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BDA1" w14:textId="0A993BF9" w:rsidR="00106A9C" w:rsidRPr="003806C3" w:rsidRDefault="009D1E58" w:rsidP="00AD34C5">
      <w:pPr>
        <w:shd w:val="clear" w:color="auto" w:fill="F2F2F2"/>
        <w:spacing w:after="0" w:line="240" w:lineRule="auto"/>
        <w:ind w:left="2124"/>
        <w:rPr>
          <w:rFonts w:ascii="Arial" w:hAnsi="Arial" w:cs="Arial"/>
          <w:b/>
          <w:sz w:val="18"/>
          <w:szCs w:val="18"/>
        </w:rPr>
      </w:pPr>
      <w:r w:rsidRPr="003806C3">
        <w:rPr>
          <w:rFonts w:ascii="Arial" w:hAnsi="Arial" w:cs="Arial"/>
          <w:b/>
          <w:noProof/>
          <w:sz w:val="18"/>
          <w:szCs w:val="18"/>
          <w:lang w:val="es-GT" w:eastAsia="es-GT"/>
        </w:rPr>
        <w:drawing>
          <wp:anchor distT="0" distB="0" distL="36195" distR="114300" simplePos="0" relativeHeight="251655168" behindDoc="0" locked="0" layoutInCell="1" allowOverlap="1" wp14:anchorId="19B6A0BD" wp14:editId="0E412E3B">
            <wp:simplePos x="0" y="0"/>
            <wp:positionH relativeFrom="column">
              <wp:posOffset>13970</wp:posOffset>
            </wp:positionH>
            <wp:positionV relativeFrom="paragraph">
              <wp:posOffset>-123825</wp:posOffset>
            </wp:positionV>
            <wp:extent cx="1287780" cy="1105535"/>
            <wp:effectExtent l="0" t="0" r="0" b="0"/>
            <wp:wrapNone/>
            <wp:docPr id="6" name="0 Imagen" descr="imb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b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9C" w:rsidRPr="003806C3">
        <w:rPr>
          <w:rFonts w:ascii="Arial" w:hAnsi="Arial" w:cs="Arial"/>
          <w:b/>
          <w:sz w:val="18"/>
          <w:szCs w:val="18"/>
        </w:rPr>
        <w:t>IMB-PC Colegio Bilingüe</w:t>
      </w:r>
      <w:r w:rsidR="001A4D27" w:rsidRPr="003806C3">
        <w:rPr>
          <w:rFonts w:ascii="Arial" w:hAnsi="Arial" w:cs="Arial"/>
          <w:b/>
          <w:sz w:val="18"/>
          <w:szCs w:val="18"/>
        </w:rPr>
        <w:tab/>
      </w:r>
      <w:r w:rsidR="001A4D27" w:rsidRPr="003806C3">
        <w:rPr>
          <w:rFonts w:ascii="Arial" w:hAnsi="Arial" w:cs="Arial"/>
          <w:b/>
          <w:sz w:val="18"/>
          <w:szCs w:val="18"/>
        </w:rPr>
        <w:tab/>
      </w:r>
      <w:r w:rsidR="006F6026">
        <w:rPr>
          <w:rFonts w:ascii="Arial" w:hAnsi="Arial" w:cs="Arial"/>
          <w:b/>
          <w:sz w:val="28"/>
          <w:szCs w:val="28"/>
        </w:rPr>
        <w:t>2020</w:t>
      </w:r>
    </w:p>
    <w:p w14:paraId="480FE841" w14:textId="65A74862" w:rsidR="00E2171C" w:rsidRPr="003806C3" w:rsidRDefault="004D7B14" w:rsidP="004D7B14">
      <w:pPr>
        <w:spacing w:after="0" w:line="240" w:lineRule="auto"/>
        <w:ind w:left="2124"/>
        <w:rPr>
          <w:rFonts w:ascii="Arial" w:hAnsi="Arial" w:cs="Arial"/>
          <w:b/>
          <w:sz w:val="18"/>
          <w:szCs w:val="18"/>
        </w:rPr>
      </w:pPr>
      <w:r w:rsidRPr="003806C3">
        <w:rPr>
          <w:rFonts w:ascii="Arial" w:hAnsi="Arial" w:cs="Arial"/>
          <w:b/>
          <w:sz w:val="18"/>
          <w:szCs w:val="18"/>
        </w:rPr>
        <w:t>Grado:</w:t>
      </w:r>
      <w:r w:rsidR="00811769" w:rsidRPr="003806C3">
        <w:rPr>
          <w:rFonts w:ascii="Arial" w:hAnsi="Arial" w:cs="Arial"/>
          <w:sz w:val="18"/>
          <w:szCs w:val="18"/>
        </w:rPr>
        <w:t xml:space="preserve"> </w:t>
      </w:r>
      <w:r w:rsidR="00B94FF2">
        <w:rPr>
          <w:rFonts w:ascii="Arial" w:hAnsi="Arial" w:cs="Arial"/>
          <w:sz w:val="18"/>
          <w:szCs w:val="18"/>
        </w:rPr>
        <w:t>5to Bachillerato en Construcción y Dibujo Computarizado.</w:t>
      </w:r>
      <w:bookmarkStart w:id="0" w:name="_GoBack"/>
      <w:bookmarkEnd w:id="0"/>
    </w:p>
    <w:p w14:paraId="6F2FD71C" w14:textId="254DEFDD" w:rsidR="004D7B14" w:rsidRPr="003806C3" w:rsidRDefault="004D7B14" w:rsidP="004D7B14">
      <w:pPr>
        <w:spacing w:after="0" w:line="240" w:lineRule="auto"/>
        <w:ind w:left="2124"/>
        <w:rPr>
          <w:rFonts w:ascii="Arial" w:hAnsi="Arial" w:cs="Arial"/>
          <w:b/>
          <w:sz w:val="18"/>
          <w:szCs w:val="18"/>
        </w:rPr>
      </w:pPr>
      <w:r w:rsidRPr="003806C3">
        <w:rPr>
          <w:rFonts w:ascii="Arial" w:hAnsi="Arial" w:cs="Arial"/>
          <w:b/>
          <w:sz w:val="18"/>
          <w:szCs w:val="18"/>
        </w:rPr>
        <w:t>Materia:</w:t>
      </w:r>
      <w:r w:rsidR="00DD307A" w:rsidRPr="003806C3">
        <w:rPr>
          <w:rFonts w:ascii="Arial" w:hAnsi="Arial" w:cs="Arial"/>
          <w:b/>
          <w:sz w:val="18"/>
          <w:szCs w:val="18"/>
        </w:rPr>
        <w:t xml:space="preserve"> </w:t>
      </w:r>
      <w:r w:rsidR="0070278F" w:rsidRPr="003806C3">
        <w:rPr>
          <w:rFonts w:ascii="Arial" w:hAnsi="Arial" w:cs="Arial"/>
          <w:sz w:val="18"/>
          <w:szCs w:val="18"/>
        </w:rPr>
        <w:t>Física II</w:t>
      </w:r>
    </w:p>
    <w:p w14:paraId="195C480F" w14:textId="068FDA96" w:rsidR="004D7B14" w:rsidRPr="003806C3" w:rsidRDefault="004D7B14" w:rsidP="004D7B14">
      <w:pPr>
        <w:spacing w:after="0" w:line="240" w:lineRule="auto"/>
        <w:ind w:left="2124"/>
        <w:rPr>
          <w:rFonts w:ascii="Arial" w:hAnsi="Arial" w:cs="Arial"/>
          <w:sz w:val="18"/>
          <w:szCs w:val="18"/>
        </w:rPr>
      </w:pPr>
      <w:r w:rsidRPr="003806C3">
        <w:rPr>
          <w:rFonts w:ascii="Arial" w:hAnsi="Arial" w:cs="Arial"/>
          <w:b/>
          <w:sz w:val="18"/>
          <w:szCs w:val="18"/>
        </w:rPr>
        <w:t>Catedrático (a):</w:t>
      </w:r>
      <w:r w:rsidR="008F00D1" w:rsidRPr="003806C3">
        <w:rPr>
          <w:rFonts w:ascii="Arial" w:hAnsi="Arial" w:cs="Arial"/>
          <w:b/>
          <w:sz w:val="18"/>
          <w:szCs w:val="18"/>
        </w:rPr>
        <w:t xml:space="preserve"> </w:t>
      </w:r>
    </w:p>
    <w:p w14:paraId="044516BC" w14:textId="1938E8BB" w:rsidR="004D7B14" w:rsidRPr="003806C3" w:rsidRDefault="004D7B14" w:rsidP="004D7B14">
      <w:pPr>
        <w:spacing w:after="0" w:line="240" w:lineRule="auto"/>
        <w:ind w:left="2124"/>
        <w:rPr>
          <w:rFonts w:ascii="Arial" w:hAnsi="Arial" w:cs="Arial"/>
          <w:sz w:val="18"/>
          <w:szCs w:val="18"/>
        </w:rPr>
      </w:pPr>
      <w:r w:rsidRPr="003806C3">
        <w:rPr>
          <w:rFonts w:ascii="Arial" w:hAnsi="Arial" w:cs="Arial"/>
          <w:b/>
          <w:sz w:val="18"/>
          <w:szCs w:val="18"/>
        </w:rPr>
        <w:t xml:space="preserve">Texto de apoyo: </w:t>
      </w:r>
      <w:r w:rsidR="007E3704" w:rsidRPr="003806C3">
        <w:rPr>
          <w:rFonts w:ascii="Arial" w:hAnsi="Arial" w:cs="Arial"/>
          <w:b/>
          <w:sz w:val="18"/>
          <w:szCs w:val="18"/>
        </w:rPr>
        <w:t>FISI</w:t>
      </w:r>
      <w:r w:rsidR="002D5A34" w:rsidRPr="003806C3">
        <w:rPr>
          <w:rFonts w:ascii="Arial" w:hAnsi="Arial" w:cs="Arial"/>
          <w:b/>
          <w:sz w:val="18"/>
          <w:szCs w:val="18"/>
        </w:rPr>
        <w:t>CA 2. Carlos Gutiérrez Aranzeta</w:t>
      </w:r>
      <w:r w:rsidR="00451A96" w:rsidRPr="003806C3">
        <w:rPr>
          <w:rFonts w:ascii="Arial" w:hAnsi="Arial" w:cs="Arial"/>
          <w:b/>
          <w:sz w:val="18"/>
          <w:szCs w:val="18"/>
        </w:rPr>
        <w:t>.</w:t>
      </w:r>
    </w:p>
    <w:p w14:paraId="6985CF02" w14:textId="77777777" w:rsidR="00106A9C" w:rsidRPr="003806C3" w:rsidRDefault="00106A9C" w:rsidP="00106A9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638014" w14:textId="1E13E686" w:rsidR="00106A9C" w:rsidRPr="003806C3" w:rsidRDefault="00A81A17" w:rsidP="00106A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806C3">
        <w:rPr>
          <w:rFonts w:ascii="Arial" w:hAnsi="Arial" w:cs="Arial"/>
          <w:b/>
          <w:sz w:val="18"/>
          <w:szCs w:val="18"/>
        </w:rPr>
        <w:t>CALENDARIO ACADÉMICO DE LA PRIMERA UNIDAD</w:t>
      </w:r>
    </w:p>
    <w:p w14:paraId="7D355EDF" w14:textId="77777777" w:rsidR="00106A9C" w:rsidRPr="007E6FF9" w:rsidRDefault="00106A9C" w:rsidP="00106A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858887" w14:textId="33D9D712" w:rsidR="00106A9C" w:rsidRPr="00A81A17" w:rsidRDefault="00106A9C" w:rsidP="00106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  <w:u w:val="single"/>
        </w:rPr>
        <w:t>COMPETENCIAS DE UNIDAD</w:t>
      </w:r>
      <w:r w:rsidRPr="00A81A17">
        <w:rPr>
          <w:rFonts w:ascii="Arial" w:hAnsi="Arial" w:cs="Arial"/>
          <w:b/>
          <w:sz w:val="18"/>
          <w:szCs w:val="18"/>
        </w:rPr>
        <w:t>:</w:t>
      </w:r>
    </w:p>
    <w:p w14:paraId="6486B2F1" w14:textId="77777777" w:rsidR="000E5EE7" w:rsidRPr="000E5EE7" w:rsidRDefault="000E5EE7" w:rsidP="000E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84D13" w14:textId="4BA03F64" w:rsidR="005E4A85" w:rsidRDefault="005E4A85" w:rsidP="007027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ica las características de los fluidos que los diferencian de los sólidos. </w:t>
      </w:r>
    </w:p>
    <w:p w14:paraId="26A2B902" w14:textId="77777777" w:rsidR="005E4A85" w:rsidRDefault="005E4A85" w:rsidP="005E4A85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D0B166" w14:textId="0B736217" w:rsidR="009E5403" w:rsidRDefault="000E5EE7" w:rsidP="007027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iende y define qué es tensión superficial, capilaridad, presión, presión atmosférica, presión hidrostática, densidad, flujo másico y flujo volumétrico. </w:t>
      </w:r>
    </w:p>
    <w:p w14:paraId="7135BD52" w14:textId="77777777" w:rsidR="00E32A49" w:rsidRDefault="00E32A49" w:rsidP="00E32A49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3995A" w14:textId="0605111F" w:rsidR="000E5EE7" w:rsidRPr="00A81A17" w:rsidRDefault="000E5EE7" w:rsidP="007027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 las características de los principios de Arquímedes, Pascal y Bernoulli y su impacto en la tecnología.</w:t>
      </w:r>
    </w:p>
    <w:p w14:paraId="3C59CF9D" w14:textId="77777777" w:rsidR="009E5403" w:rsidRPr="00A81A17" w:rsidRDefault="009E5403" w:rsidP="009E5403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97B700" w14:textId="77777777" w:rsidR="003E5D9A" w:rsidRPr="00A81A17" w:rsidRDefault="003E5D9A" w:rsidP="004D7B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544F26" w14:textId="77777777" w:rsidR="00106A9C" w:rsidRPr="00A81A17" w:rsidRDefault="00106A9C" w:rsidP="004D7B1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  <w:u w:val="single"/>
        </w:rPr>
        <w:t>INDICADORES DE LOGROS</w:t>
      </w:r>
      <w:r w:rsidRPr="00A81A17">
        <w:rPr>
          <w:rFonts w:ascii="Arial" w:hAnsi="Arial" w:cs="Arial"/>
          <w:b/>
          <w:sz w:val="18"/>
          <w:szCs w:val="18"/>
        </w:rPr>
        <w:t>:</w:t>
      </w:r>
    </w:p>
    <w:p w14:paraId="2CAE6DF6" w14:textId="77777777" w:rsidR="008A0501" w:rsidRPr="008A0501" w:rsidRDefault="008A0501" w:rsidP="008A0501">
      <w:pPr>
        <w:pStyle w:val="Prrafodelista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ADB2A0B" w14:textId="2F235F09" w:rsidR="008A0501" w:rsidRPr="008A0501" w:rsidRDefault="00D3771C" w:rsidP="00106A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uelve cuestionamientos y/o </w:t>
      </w:r>
      <w:r w:rsidR="008A0501">
        <w:rPr>
          <w:rFonts w:ascii="Arial" w:hAnsi="Arial" w:cs="Arial"/>
          <w:sz w:val="18"/>
          <w:szCs w:val="18"/>
        </w:rPr>
        <w:t>problemas sobre la presión hidrostática y presión atmosférica relacionados con su entorno inmediato.</w:t>
      </w:r>
    </w:p>
    <w:p w14:paraId="184C8C9D" w14:textId="77777777" w:rsidR="008A0501" w:rsidRPr="008A0501" w:rsidRDefault="008A0501" w:rsidP="008A0501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5C56CB8F" w14:textId="400488C0" w:rsidR="008A0501" w:rsidRDefault="008A0501" w:rsidP="00106A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501">
        <w:rPr>
          <w:rFonts w:ascii="Arial" w:hAnsi="Arial" w:cs="Arial"/>
          <w:sz w:val="18"/>
          <w:szCs w:val="18"/>
        </w:rPr>
        <w:t>Utiliza</w:t>
      </w:r>
      <w:r>
        <w:rPr>
          <w:rFonts w:ascii="Arial" w:hAnsi="Arial" w:cs="Arial"/>
          <w:sz w:val="18"/>
          <w:szCs w:val="18"/>
        </w:rPr>
        <w:t xml:space="preserve"> leyes y principios que rigen el movimiento de los fluidos para explicar el funcionamiento de aparatos y dispositivos utilizados en el hogar y en la industria.</w:t>
      </w:r>
    </w:p>
    <w:p w14:paraId="70964F6B" w14:textId="77777777" w:rsidR="00AC5CCF" w:rsidRPr="00AC5CCF" w:rsidRDefault="00AC5CCF" w:rsidP="00AC5CCF">
      <w:pPr>
        <w:pStyle w:val="Prrafodelista"/>
        <w:rPr>
          <w:rFonts w:ascii="Arial" w:hAnsi="Arial" w:cs="Arial"/>
          <w:sz w:val="18"/>
          <w:szCs w:val="18"/>
        </w:rPr>
      </w:pPr>
    </w:p>
    <w:p w14:paraId="67B4883B" w14:textId="77777777" w:rsidR="00F40B03" w:rsidRPr="00A81A17" w:rsidRDefault="00F40B03" w:rsidP="00F40B0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eña modelos o prototipos para resolver problemas locales, satisfacer necesidades o demostrar principios científicos. </w:t>
      </w:r>
    </w:p>
    <w:p w14:paraId="34E281B2" w14:textId="77777777" w:rsidR="00AC5CCF" w:rsidRPr="00F40B03" w:rsidRDefault="00AC5CCF" w:rsidP="00F40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ABD3BD4" w14:textId="77777777" w:rsidR="008A0501" w:rsidRPr="006F3214" w:rsidRDefault="008A0501" w:rsidP="006F321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182872A" w14:textId="77777777" w:rsidR="00D64A07" w:rsidRPr="00A81A17" w:rsidRDefault="00D64A07" w:rsidP="00D64A07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  <w:u w:val="single"/>
        </w:rPr>
        <w:t>CONTENIDOS DE UNIDAD NÚMERO 1</w:t>
      </w:r>
      <w:r w:rsidRPr="00A81A17">
        <w:rPr>
          <w:rFonts w:ascii="Arial" w:hAnsi="Arial" w:cs="Arial"/>
          <w:b/>
          <w:sz w:val="18"/>
          <w:szCs w:val="18"/>
        </w:rPr>
        <w:t>:</w:t>
      </w:r>
    </w:p>
    <w:p w14:paraId="0787F5A8" w14:textId="77777777" w:rsidR="00D64A07" w:rsidRPr="00A81A17" w:rsidRDefault="00D64A07" w:rsidP="00D64A07">
      <w:pPr>
        <w:spacing w:after="0"/>
        <w:rPr>
          <w:rFonts w:ascii="Arial" w:hAnsi="Arial" w:cs="Arial"/>
          <w:sz w:val="18"/>
          <w:szCs w:val="18"/>
        </w:rPr>
      </w:pPr>
    </w:p>
    <w:p w14:paraId="5EF8530D" w14:textId="68B2E7FB" w:rsidR="006D01EA" w:rsidRPr="00A81A17" w:rsidRDefault="005C68C6" w:rsidP="006D01E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>Semana 1</w:t>
      </w:r>
      <w:r w:rsidR="007A41FB">
        <w:rPr>
          <w:rFonts w:ascii="Arial" w:hAnsi="Arial" w:cs="Arial"/>
          <w:b/>
          <w:sz w:val="18"/>
          <w:szCs w:val="18"/>
        </w:rPr>
        <w:t xml:space="preserve"> –</w:t>
      </w:r>
      <w:r w:rsidR="00750E66">
        <w:rPr>
          <w:rFonts w:ascii="Arial" w:hAnsi="Arial" w:cs="Arial"/>
          <w:b/>
          <w:sz w:val="18"/>
          <w:szCs w:val="18"/>
        </w:rPr>
        <w:t xml:space="preserve"> 13</w:t>
      </w:r>
      <w:r w:rsidR="00B62E3F">
        <w:rPr>
          <w:rFonts w:ascii="Arial" w:hAnsi="Arial" w:cs="Arial"/>
          <w:b/>
          <w:sz w:val="18"/>
          <w:szCs w:val="18"/>
        </w:rPr>
        <w:t xml:space="preserve"> al 1</w:t>
      </w:r>
      <w:r w:rsidR="00750E66">
        <w:rPr>
          <w:rFonts w:ascii="Arial" w:hAnsi="Arial" w:cs="Arial"/>
          <w:b/>
          <w:sz w:val="18"/>
          <w:szCs w:val="18"/>
        </w:rPr>
        <w:t>7</w:t>
      </w:r>
      <w:r w:rsidR="00B62E3F">
        <w:rPr>
          <w:rFonts w:ascii="Arial" w:hAnsi="Arial" w:cs="Arial"/>
          <w:b/>
          <w:sz w:val="18"/>
          <w:szCs w:val="18"/>
        </w:rPr>
        <w:t xml:space="preserve"> de enero</w:t>
      </w:r>
    </w:p>
    <w:p w14:paraId="2E09EEF2" w14:textId="15B429B0" w:rsidR="000C6C59" w:rsidRPr="00A81A17" w:rsidRDefault="00CF691B" w:rsidP="0022710B">
      <w:pPr>
        <w:pStyle w:val="Prrafodelista"/>
        <w:spacing w:after="0"/>
        <w:ind w:left="1440"/>
        <w:rPr>
          <w:rFonts w:ascii="Arial" w:hAnsi="Arial" w:cs="Arial"/>
          <w:b/>
          <w:sz w:val="18"/>
          <w:szCs w:val="18"/>
        </w:rPr>
      </w:pPr>
      <w:hyperlink r:id="rId9" w:history="1">
        <w:r w:rsidR="0022710B" w:rsidRPr="006D6ED6">
          <w:rPr>
            <w:rStyle w:val="Hipervnculo"/>
            <w:rFonts w:ascii="Arial" w:hAnsi="Arial" w:cs="Arial"/>
            <w:b/>
            <w:sz w:val="18"/>
            <w:szCs w:val="18"/>
          </w:rPr>
          <w:t>Densidad</w:t>
        </w:r>
      </w:hyperlink>
    </w:p>
    <w:p w14:paraId="3881D052" w14:textId="37048255" w:rsidR="00A0697C" w:rsidRPr="00A81A17" w:rsidRDefault="00CF691B" w:rsidP="00A0697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0" w:history="1">
        <w:r w:rsidR="0022710B" w:rsidRPr="006D6ED6">
          <w:rPr>
            <w:rStyle w:val="Hipervnculo"/>
            <w:rFonts w:ascii="Arial" w:hAnsi="Arial" w:cs="Arial"/>
            <w:sz w:val="18"/>
            <w:szCs w:val="18"/>
          </w:rPr>
          <w:t>Densidad Relativa</w:t>
        </w:r>
      </w:hyperlink>
      <w:r w:rsidR="0022710B" w:rsidRPr="00A81A17">
        <w:rPr>
          <w:rFonts w:ascii="Arial" w:hAnsi="Arial" w:cs="Arial"/>
          <w:sz w:val="18"/>
          <w:szCs w:val="18"/>
        </w:rPr>
        <w:t xml:space="preserve"> </w:t>
      </w:r>
    </w:p>
    <w:p w14:paraId="2CE13901" w14:textId="07B35AD2" w:rsidR="00B7739F" w:rsidRPr="00A81A17" w:rsidRDefault="00CF691B" w:rsidP="00B7739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1" w:history="1">
        <w:r w:rsidR="0022710B" w:rsidRPr="006D6ED6">
          <w:rPr>
            <w:rStyle w:val="Hipervnculo"/>
            <w:rFonts w:ascii="Arial" w:hAnsi="Arial" w:cs="Arial"/>
            <w:sz w:val="18"/>
            <w:szCs w:val="18"/>
          </w:rPr>
          <w:t>Peso Específico</w:t>
        </w:r>
      </w:hyperlink>
    </w:p>
    <w:p w14:paraId="66364708" w14:textId="77777777" w:rsidR="000F6FDD" w:rsidRPr="00A81A17" w:rsidRDefault="000F6FDD" w:rsidP="0012604C">
      <w:pPr>
        <w:spacing w:after="0"/>
        <w:rPr>
          <w:rFonts w:ascii="Arial" w:hAnsi="Arial" w:cs="Arial"/>
          <w:sz w:val="18"/>
          <w:szCs w:val="18"/>
        </w:rPr>
      </w:pPr>
    </w:p>
    <w:p w14:paraId="43A8328E" w14:textId="21A8A6E8" w:rsidR="007D5115" w:rsidRPr="00A81A17" w:rsidRDefault="007A41FB" w:rsidP="007D511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mana 2 –</w:t>
      </w:r>
      <w:r w:rsidR="00B62E3F">
        <w:rPr>
          <w:rFonts w:ascii="Arial" w:hAnsi="Arial" w:cs="Arial"/>
          <w:b/>
          <w:sz w:val="18"/>
          <w:szCs w:val="18"/>
        </w:rPr>
        <w:t xml:space="preserve"> 2</w:t>
      </w:r>
      <w:r w:rsidR="00750E66">
        <w:rPr>
          <w:rFonts w:ascii="Arial" w:hAnsi="Arial" w:cs="Arial"/>
          <w:b/>
          <w:sz w:val="18"/>
          <w:szCs w:val="18"/>
        </w:rPr>
        <w:t>0 al 24</w:t>
      </w:r>
      <w:r w:rsidR="00B62E3F">
        <w:rPr>
          <w:rFonts w:ascii="Arial" w:hAnsi="Arial" w:cs="Arial"/>
          <w:b/>
          <w:sz w:val="18"/>
          <w:szCs w:val="18"/>
        </w:rPr>
        <w:t xml:space="preserve"> de enero</w:t>
      </w:r>
    </w:p>
    <w:p w14:paraId="7BAD5773" w14:textId="0266CA21" w:rsidR="00BF0DD3" w:rsidRPr="00A81A17" w:rsidRDefault="00CF691B" w:rsidP="00283817">
      <w:pPr>
        <w:pStyle w:val="Prrafodelista"/>
        <w:spacing w:after="0"/>
        <w:ind w:left="1440"/>
        <w:rPr>
          <w:rFonts w:ascii="Arial" w:hAnsi="Arial" w:cs="Arial"/>
          <w:b/>
          <w:sz w:val="18"/>
          <w:szCs w:val="18"/>
        </w:rPr>
      </w:pPr>
      <w:hyperlink r:id="rId12" w:history="1">
        <w:r w:rsidR="00283817" w:rsidRPr="006D6ED6">
          <w:rPr>
            <w:rStyle w:val="Hipervnculo"/>
            <w:rFonts w:ascii="Arial" w:hAnsi="Arial" w:cs="Arial"/>
            <w:b/>
            <w:sz w:val="18"/>
            <w:szCs w:val="18"/>
          </w:rPr>
          <w:t>Presión</w:t>
        </w:r>
      </w:hyperlink>
      <w:r w:rsidR="0027462E" w:rsidRPr="00A81A17">
        <w:rPr>
          <w:rFonts w:ascii="Arial" w:hAnsi="Arial" w:cs="Arial"/>
          <w:b/>
          <w:sz w:val="18"/>
          <w:szCs w:val="18"/>
        </w:rPr>
        <w:t xml:space="preserve"> </w:t>
      </w:r>
    </w:p>
    <w:p w14:paraId="35ED73B6" w14:textId="64C13699" w:rsidR="00314249" w:rsidRPr="00A81A17" w:rsidRDefault="00CF691B" w:rsidP="0046746F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3" w:history="1">
        <w:r w:rsidR="00314249" w:rsidRPr="006D6ED6">
          <w:rPr>
            <w:rStyle w:val="Hipervnculo"/>
            <w:rFonts w:ascii="Arial" w:hAnsi="Arial" w:cs="Arial"/>
            <w:sz w:val="18"/>
            <w:szCs w:val="18"/>
          </w:rPr>
          <w:t>Hidrostática</w:t>
        </w:r>
      </w:hyperlink>
    </w:p>
    <w:p w14:paraId="35C484A6" w14:textId="6D259892" w:rsidR="006F3214" w:rsidRPr="00750E66" w:rsidRDefault="00CF691B" w:rsidP="00750E66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4" w:history="1">
        <w:r w:rsidR="00FB102F" w:rsidRPr="006D6ED6">
          <w:rPr>
            <w:rStyle w:val="Hipervnculo"/>
            <w:rFonts w:ascii="Arial" w:hAnsi="Arial" w:cs="Arial"/>
            <w:sz w:val="18"/>
            <w:szCs w:val="18"/>
          </w:rPr>
          <w:t>Presión Hidrostática</w:t>
        </w:r>
      </w:hyperlink>
    </w:p>
    <w:p w14:paraId="1E39CC6A" w14:textId="77777777" w:rsidR="00520201" w:rsidRDefault="00520201" w:rsidP="00520201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p w14:paraId="629B6C77" w14:textId="7ADD64E4" w:rsidR="001A7A20" w:rsidRPr="00A81A17" w:rsidRDefault="00BB261F" w:rsidP="001A7A2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mana 3 </w:t>
      </w:r>
      <w:r w:rsidR="004972B6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50E66">
        <w:rPr>
          <w:rFonts w:ascii="Arial" w:hAnsi="Arial" w:cs="Arial"/>
          <w:b/>
          <w:sz w:val="18"/>
          <w:szCs w:val="18"/>
        </w:rPr>
        <w:t xml:space="preserve">27 al 31 </w:t>
      </w:r>
      <w:r w:rsidR="004972B6">
        <w:rPr>
          <w:rFonts w:ascii="Arial" w:hAnsi="Arial" w:cs="Arial"/>
          <w:b/>
          <w:sz w:val="18"/>
          <w:szCs w:val="18"/>
        </w:rPr>
        <w:t xml:space="preserve">de </w:t>
      </w:r>
      <w:r w:rsidR="00750E66">
        <w:rPr>
          <w:rFonts w:ascii="Arial" w:hAnsi="Arial" w:cs="Arial"/>
          <w:b/>
          <w:sz w:val="18"/>
          <w:szCs w:val="18"/>
        </w:rPr>
        <w:t>enero</w:t>
      </w:r>
      <w:r w:rsidRPr="00A81A17">
        <w:rPr>
          <w:rFonts w:ascii="Arial" w:hAnsi="Arial" w:cs="Arial"/>
          <w:b/>
          <w:sz w:val="18"/>
          <w:szCs w:val="18"/>
        </w:rPr>
        <w:t xml:space="preserve">  </w:t>
      </w:r>
      <w:r w:rsidR="001A7A20" w:rsidRPr="00A81A17">
        <w:rPr>
          <w:rFonts w:ascii="Arial" w:hAnsi="Arial" w:cs="Arial"/>
          <w:b/>
          <w:sz w:val="18"/>
          <w:szCs w:val="18"/>
        </w:rPr>
        <w:t xml:space="preserve">  </w:t>
      </w:r>
    </w:p>
    <w:p w14:paraId="42358159" w14:textId="2369B904" w:rsidR="00314249" w:rsidRPr="00A81A17" w:rsidRDefault="00CF691B" w:rsidP="001A7A20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5" w:history="1">
        <w:r w:rsidR="00314249" w:rsidRPr="006D6ED6">
          <w:rPr>
            <w:rStyle w:val="Hipervnculo"/>
            <w:rFonts w:ascii="Arial" w:hAnsi="Arial" w:cs="Arial"/>
            <w:sz w:val="18"/>
            <w:szCs w:val="18"/>
          </w:rPr>
          <w:t>Atmósfera</w:t>
        </w:r>
      </w:hyperlink>
    </w:p>
    <w:p w14:paraId="17A8F244" w14:textId="55784F7F" w:rsidR="00FB102F" w:rsidRPr="00A81A17" w:rsidRDefault="00CF691B" w:rsidP="001A7A20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6" w:history="1">
        <w:r w:rsidR="00FB102F" w:rsidRPr="006D6ED6">
          <w:rPr>
            <w:rStyle w:val="Hipervnculo"/>
            <w:rFonts w:ascii="Arial" w:hAnsi="Arial" w:cs="Arial"/>
            <w:sz w:val="18"/>
            <w:szCs w:val="18"/>
          </w:rPr>
          <w:t>Presión atmosférica</w:t>
        </w:r>
      </w:hyperlink>
    </w:p>
    <w:p w14:paraId="2A526D84" w14:textId="77777777" w:rsidR="001D6035" w:rsidRPr="005574D6" w:rsidRDefault="001D6035" w:rsidP="005574D6">
      <w:pPr>
        <w:spacing w:after="0"/>
        <w:rPr>
          <w:rFonts w:ascii="Arial" w:hAnsi="Arial" w:cs="Arial"/>
          <w:b/>
          <w:sz w:val="18"/>
          <w:szCs w:val="18"/>
        </w:rPr>
      </w:pPr>
    </w:p>
    <w:p w14:paraId="66882197" w14:textId="65ED8105" w:rsidR="00EF458A" w:rsidRPr="00A81A17" w:rsidRDefault="005A131D" w:rsidP="00314249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>Semana 4</w:t>
      </w:r>
      <w:r w:rsidR="00BB261F">
        <w:rPr>
          <w:rFonts w:ascii="Arial" w:hAnsi="Arial" w:cs="Arial"/>
          <w:b/>
          <w:sz w:val="18"/>
          <w:szCs w:val="18"/>
        </w:rPr>
        <w:t xml:space="preserve"> – </w:t>
      </w:r>
      <w:r w:rsidR="00750E66">
        <w:rPr>
          <w:rFonts w:ascii="Arial" w:hAnsi="Arial" w:cs="Arial"/>
          <w:b/>
          <w:sz w:val="18"/>
          <w:szCs w:val="18"/>
        </w:rPr>
        <w:t>3 al 7</w:t>
      </w:r>
      <w:r w:rsidR="0018402F">
        <w:rPr>
          <w:rFonts w:ascii="Arial" w:hAnsi="Arial" w:cs="Arial"/>
          <w:b/>
          <w:sz w:val="18"/>
          <w:szCs w:val="18"/>
        </w:rPr>
        <w:t xml:space="preserve"> de febrero</w:t>
      </w:r>
      <w:r w:rsidR="003F7993">
        <w:rPr>
          <w:rFonts w:ascii="Arial" w:hAnsi="Arial" w:cs="Arial"/>
          <w:b/>
          <w:sz w:val="18"/>
          <w:szCs w:val="18"/>
        </w:rPr>
        <w:t xml:space="preserve"> </w:t>
      </w:r>
    </w:p>
    <w:p w14:paraId="31F17C65" w14:textId="02603F53" w:rsidR="006E2972" w:rsidRPr="00A81A17" w:rsidRDefault="00CF691B" w:rsidP="00AF58A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7" w:history="1">
        <w:r w:rsidR="006E2972" w:rsidRPr="006D6ED6">
          <w:rPr>
            <w:rStyle w:val="Hipervnculo"/>
            <w:rFonts w:ascii="Arial" w:hAnsi="Arial" w:cs="Arial"/>
            <w:sz w:val="18"/>
            <w:szCs w:val="18"/>
          </w:rPr>
          <w:t>Barómetros</w:t>
        </w:r>
      </w:hyperlink>
    </w:p>
    <w:p w14:paraId="47A7B82B" w14:textId="7CAE68F4" w:rsidR="002A683A" w:rsidRPr="00A81A17" w:rsidRDefault="00CF691B" w:rsidP="00AF58A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8" w:history="1">
        <w:r w:rsidR="002A683A" w:rsidRPr="006D6ED6">
          <w:rPr>
            <w:rStyle w:val="Hipervnculo"/>
            <w:rFonts w:ascii="Arial" w:hAnsi="Arial" w:cs="Arial"/>
            <w:sz w:val="18"/>
            <w:szCs w:val="18"/>
          </w:rPr>
          <w:t>Presión Absoluta</w:t>
        </w:r>
      </w:hyperlink>
    </w:p>
    <w:p w14:paraId="364C65D2" w14:textId="0100F649" w:rsidR="002A2871" w:rsidRPr="00A81A17" w:rsidRDefault="00CF691B" w:rsidP="00AF58AB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19" w:history="1">
        <w:r w:rsidR="002A2871" w:rsidRPr="006D6ED6">
          <w:rPr>
            <w:rStyle w:val="Hipervnculo"/>
            <w:rFonts w:ascii="Arial" w:hAnsi="Arial" w:cs="Arial"/>
            <w:sz w:val="18"/>
            <w:szCs w:val="18"/>
          </w:rPr>
          <w:t>Ecuación Fundamental de la Hidrostática</w:t>
        </w:r>
      </w:hyperlink>
    </w:p>
    <w:p w14:paraId="0982BE28" w14:textId="77777777" w:rsidR="004D756C" w:rsidRPr="00A81A17" w:rsidRDefault="004D756C" w:rsidP="00AF58AB">
      <w:pPr>
        <w:spacing w:after="0"/>
        <w:rPr>
          <w:rFonts w:ascii="Arial" w:hAnsi="Arial" w:cs="Arial"/>
          <w:sz w:val="18"/>
          <w:szCs w:val="18"/>
        </w:rPr>
      </w:pPr>
    </w:p>
    <w:p w14:paraId="764C402D" w14:textId="248504F5" w:rsidR="00C263EC" w:rsidRPr="00A81A17" w:rsidRDefault="00C263EC" w:rsidP="00C263E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 xml:space="preserve">Semana </w:t>
      </w:r>
      <w:r w:rsidR="0060257E" w:rsidRPr="00A81A17">
        <w:rPr>
          <w:rFonts w:ascii="Arial" w:hAnsi="Arial" w:cs="Arial"/>
          <w:b/>
          <w:sz w:val="18"/>
          <w:szCs w:val="18"/>
        </w:rPr>
        <w:t>5</w:t>
      </w:r>
      <w:r w:rsidR="00750E66">
        <w:rPr>
          <w:rFonts w:ascii="Arial" w:hAnsi="Arial" w:cs="Arial"/>
          <w:b/>
          <w:sz w:val="18"/>
          <w:szCs w:val="18"/>
        </w:rPr>
        <w:t xml:space="preserve"> – 10 al 14</w:t>
      </w:r>
      <w:r w:rsidR="0018402F">
        <w:rPr>
          <w:rFonts w:ascii="Arial" w:hAnsi="Arial" w:cs="Arial"/>
          <w:b/>
          <w:sz w:val="18"/>
          <w:szCs w:val="18"/>
        </w:rPr>
        <w:t xml:space="preserve"> de febrero</w:t>
      </w:r>
    </w:p>
    <w:p w14:paraId="6647043E" w14:textId="13AB44E1" w:rsidR="00C263EC" w:rsidRPr="00A81A17" w:rsidRDefault="00CF691B" w:rsidP="00C263EC">
      <w:pPr>
        <w:pStyle w:val="Prrafodelista"/>
        <w:spacing w:after="0"/>
        <w:ind w:left="1440"/>
        <w:rPr>
          <w:rFonts w:ascii="Arial" w:hAnsi="Arial" w:cs="Arial"/>
          <w:b/>
          <w:sz w:val="18"/>
          <w:szCs w:val="18"/>
        </w:rPr>
      </w:pPr>
      <w:hyperlink r:id="rId20" w:history="1">
        <w:r w:rsidR="000623E4" w:rsidRPr="006D6ED6">
          <w:rPr>
            <w:rStyle w:val="Hipervnculo"/>
            <w:rFonts w:ascii="Arial" w:hAnsi="Arial" w:cs="Arial"/>
            <w:b/>
            <w:sz w:val="18"/>
            <w:szCs w:val="18"/>
          </w:rPr>
          <w:t>Principio de Pascal</w:t>
        </w:r>
      </w:hyperlink>
    </w:p>
    <w:p w14:paraId="769DD224" w14:textId="13299512" w:rsidR="00C263EC" w:rsidRPr="00A81A17" w:rsidRDefault="00CF691B" w:rsidP="00C263E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1" w:history="1">
        <w:r w:rsidR="000623E4" w:rsidRPr="00221FCF">
          <w:rPr>
            <w:rStyle w:val="Hipervnculo"/>
            <w:rFonts w:ascii="Arial" w:hAnsi="Arial" w:cs="Arial"/>
            <w:sz w:val="18"/>
            <w:szCs w:val="18"/>
          </w:rPr>
          <w:t>La prensa Hidráulica</w:t>
        </w:r>
      </w:hyperlink>
    </w:p>
    <w:p w14:paraId="5E747224" w14:textId="1569A249" w:rsidR="006E2972" w:rsidRPr="00A81A17" w:rsidRDefault="00CF691B" w:rsidP="00C263EC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2" w:history="1">
        <w:r w:rsidR="006E2972" w:rsidRPr="00221FCF">
          <w:rPr>
            <w:rStyle w:val="Hipervnculo"/>
            <w:rFonts w:ascii="Arial" w:hAnsi="Arial" w:cs="Arial"/>
            <w:sz w:val="18"/>
            <w:szCs w:val="18"/>
          </w:rPr>
          <w:t>Presión Manométrica</w:t>
        </w:r>
      </w:hyperlink>
    </w:p>
    <w:p w14:paraId="1FCC28F7" w14:textId="77777777" w:rsidR="00C263EC" w:rsidRPr="00A81A17" w:rsidRDefault="00C263EC" w:rsidP="00C263EC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14:paraId="01BDD934" w14:textId="669B08A5" w:rsidR="00612795" w:rsidRPr="00A81A17" w:rsidRDefault="00C852D5" w:rsidP="0061279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>Semana 6</w:t>
      </w:r>
      <w:r w:rsidR="00750E66">
        <w:rPr>
          <w:rFonts w:ascii="Arial" w:hAnsi="Arial" w:cs="Arial"/>
          <w:b/>
          <w:sz w:val="18"/>
          <w:szCs w:val="18"/>
        </w:rPr>
        <w:t xml:space="preserve"> – 17 al 21</w:t>
      </w:r>
      <w:r w:rsidR="004874C8">
        <w:rPr>
          <w:rFonts w:ascii="Arial" w:hAnsi="Arial" w:cs="Arial"/>
          <w:b/>
          <w:sz w:val="18"/>
          <w:szCs w:val="18"/>
        </w:rPr>
        <w:t xml:space="preserve"> de febrero</w:t>
      </w:r>
      <w:r w:rsidR="00612795" w:rsidRPr="00A81A17">
        <w:rPr>
          <w:rFonts w:ascii="Arial" w:hAnsi="Arial" w:cs="Arial"/>
          <w:b/>
          <w:sz w:val="18"/>
          <w:szCs w:val="18"/>
        </w:rPr>
        <w:t xml:space="preserve"> </w:t>
      </w:r>
    </w:p>
    <w:p w14:paraId="6B4261AD" w14:textId="5842B0B7" w:rsidR="00612795" w:rsidRPr="00A81A17" w:rsidRDefault="00CF691B" w:rsidP="00612795">
      <w:pPr>
        <w:pStyle w:val="Prrafodelista"/>
        <w:spacing w:after="0"/>
        <w:ind w:left="1440"/>
        <w:rPr>
          <w:rFonts w:ascii="Arial" w:hAnsi="Arial" w:cs="Arial"/>
          <w:b/>
          <w:sz w:val="18"/>
          <w:szCs w:val="18"/>
        </w:rPr>
      </w:pPr>
      <w:hyperlink r:id="rId23" w:history="1">
        <w:r w:rsidR="006E2972" w:rsidRPr="00A81A17">
          <w:rPr>
            <w:rStyle w:val="Hipervnculo"/>
            <w:rFonts w:ascii="Arial" w:hAnsi="Arial" w:cs="Arial"/>
            <w:b/>
            <w:sz w:val="18"/>
            <w:szCs w:val="18"/>
          </w:rPr>
          <w:t>Pr</w:t>
        </w:r>
        <w:r w:rsidR="001E1564" w:rsidRPr="00A81A17">
          <w:rPr>
            <w:rStyle w:val="Hipervnculo"/>
            <w:rFonts w:ascii="Arial" w:hAnsi="Arial" w:cs="Arial"/>
            <w:b/>
            <w:sz w:val="18"/>
            <w:szCs w:val="18"/>
          </w:rPr>
          <w:t>incipio de Arquímedes</w:t>
        </w:r>
      </w:hyperlink>
    </w:p>
    <w:p w14:paraId="6CAA161E" w14:textId="3C0FBBCB" w:rsidR="00612795" w:rsidRPr="00A81A17" w:rsidRDefault="00CF691B" w:rsidP="00612795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4" w:history="1">
        <w:r w:rsidR="00C947C0" w:rsidRPr="00A81A17">
          <w:rPr>
            <w:rStyle w:val="Hipervnculo"/>
            <w:rFonts w:ascii="Arial" w:hAnsi="Arial" w:cs="Arial"/>
            <w:sz w:val="18"/>
            <w:szCs w:val="18"/>
          </w:rPr>
          <w:t>Empuje</w:t>
        </w:r>
      </w:hyperlink>
    </w:p>
    <w:p w14:paraId="541F7FCC" w14:textId="4599B430" w:rsidR="00612795" w:rsidRPr="00A81A17" w:rsidRDefault="00CF691B" w:rsidP="00612795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5" w:history="1">
        <w:r w:rsidR="00C947C0" w:rsidRPr="00A81A17">
          <w:rPr>
            <w:rStyle w:val="Hipervnculo"/>
            <w:rFonts w:ascii="Arial" w:hAnsi="Arial" w:cs="Arial"/>
            <w:sz w:val="18"/>
            <w:szCs w:val="18"/>
          </w:rPr>
          <w:t>Flotación</w:t>
        </w:r>
      </w:hyperlink>
    </w:p>
    <w:p w14:paraId="0CD9271A" w14:textId="77777777" w:rsidR="00612795" w:rsidRPr="00A81A17" w:rsidRDefault="00612795" w:rsidP="00F434DC">
      <w:pPr>
        <w:spacing w:after="0"/>
        <w:rPr>
          <w:rFonts w:ascii="Arial" w:hAnsi="Arial" w:cs="Arial"/>
          <w:sz w:val="18"/>
          <w:szCs w:val="18"/>
        </w:rPr>
      </w:pPr>
    </w:p>
    <w:p w14:paraId="067EC165" w14:textId="365F3AE3" w:rsidR="00F52F9A" w:rsidRPr="00A81A17" w:rsidRDefault="00F52F9A" w:rsidP="00F52F9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 xml:space="preserve">Semana </w:t>
      </w:r>
      <w:r w:rsidR="00914681" w:rsidRPr="00A81A17">
        <w:rPr>
          <w:rFonts w:ascii="Arial" w:hAnsi="Arial" w:cs="Arial"/>
          <w:b/>
          <w:sz w:val="18"/>
          <w:szCs w:val="18"/>
        </w:rPr>
        <w:t>7</w:t>
      </w:r>
      <w:r w:rsidR="00750E66">
        <w:rPr>
          <w:rFonts w:ascii="Arial" w:hAnsi="Arial" w:cs="Arial"/>
          <w:b/>
          <w:sz w:val="18"/>
          <w:szCs w:val="18"/>
        </w:rPr>
        <w:t xml:space="preserve"> – 24 al 28 de febrero</w:t>
      </w:r>
    </w:p>
    <w:p w14:paraId="47CDE41B" w14:textId="1C977826" w:rsidR="00F52F9A" w:rsidRPr="00A81A17" w:rsidRDefault="00CF691B" w:rsidP="00F52F9A">
      <w:pPr>
        <w:pStyle w:val="Prrafodelista"/>
        <w:spacing w:after="0"/>
        <w:ind w:left="1440"/>
        <w:rPr>
          <w:rFonts w:ascii="Arial" w:hAnsi="Arial" w:cs="Arial"/>
          <w:b/>
          <w:sz w:val="18"/>
          <w:szCs w:val="18"/>
        </w:rPr>
      </w:pPr>
      <w:hyperlink r:id="rId26" w:history="1">
        <w:r w:rsidR="001E7F0B" w:rsidRPr="00221FCF">
          <w:rPr>
            <w:rStyle w:val="Hipervnculo"/>
            <w:rFonts w:ascii="Arial" w:hAnsi="Arial" w:cs="Arial"/>
            <w:b/>
            <w:sz w:val="18"/>
            <w:szCs w:val="18"/>
          </w:rPr>
          <w:t>Hidrodinámica</w:t>
        </w:r>
      </w:hyperlink>
    </w:p>
    <w:p w14:paraId="40B4C44A" w14:textId="49CAD80B" w:rsidR="00F52F9A" w:rsidRPr="00A81A17" w:rsidRDefault="00CF691B" w:rsidP="00F52F9A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7" w:history="1">
        <w:r w:rsidR="001E7F0B" w:rsidRPr="00A81A17">
          <w:rPr>
            <w:rStyle w:val="Hipervnculo"/>
            <w:rFonts w:ascii="Arial" w:hAnsi="Arial" w:cs="Arial"/>
            <w:sz w:val="18"/>
            <w:szCs w:val="18"/>
          </w:rPr>
          <w:t>Fluido Ideal</w:t>
        </w:r>
      </w:hyperlink>
    </w:p>
    <w:p w14:paraId="71DB149C" w14:textId="44164B02" w:rsidR="00F52F9A" w:rsidRPr="00A81A17" w:rsidRDefault="00CF691B" w:rsidP="00F52F9A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18"/>
          <w:szCs w:val="18"/>
        </w:rPr>
      </w:pPr>
      <w:hyperlink r:id="rId28" w:history="1">
        <w:r w:rsidR="001E7F0B" w:rsidRPr="00A81A17">
          <w:rPr>
            <w:rStyle w:val="Hipervnculo"/>
            <w:rFonts w:ascii="Arial" w:hAnsi="Arial" w:cs="Arial"/>
            <w:sz w:val="18"/>
            <w:szCs w:val="18"/>
          </w:rPr>
          <w:t>Flujo y líneas de Flujo</w:t>
        </w:r>
      </w:hyperlink>
    </w:p>
    <w:p w14:paraId="247AA971" w14:textId="77777777" w:rsidR="003F53D5" w:rsidRPr="00A81A17" w:rsidRDefault="003F53D5" w:rsidP="000D3D9C">
      <w:pPr>
        <w:spacing w:after="0"/>
        <w:rPr>
          <w:rFonts w:ascii="Arial" w:hAnsi="Arial" w:cs="Arial"/>
          <w:sz w:val="18"/>
          <w:szCs w:val="18"/>
        </w:rPr>
      </w:pPr>
    </w:p>
    <w:p w14:paraId="17F42CB4" w14:textId="0A629967" w:rsidR="003F53D5" w:rsidRPr="00A81A17" w:rsidRDefault="00F93011" w:rsidP="003F53D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81A17">
        <w:rPr>
          <w:rFonts w:ascii="Arial" w:hAnsi="Arial" w:cs="Arial"/>
          <w:b/>
          <w:sz w:val="18"/>
          <w:szCs w:val="18"/>
        </w:rPr>
        <w:t>Semana 8</w:t>
      </w:r>
      <w:r w:rsidR="00277A54">
        <w:rPr>
          <w:rFonts w:ascii="Arial" w:hAnsi="Arial" w:cs="Arial"/>
          <w:b/>
          <w:sz w:val="18"/>
          <w:szCs w:val="18"/>
        </w:rPr>
        <w:t xml:space="preserve"> – </w:t>
      </w:r>
      <w:r w:rsidR="00BE378B">
        <w:rPr>
          <w:rFonts w:ascii="Arial" w:hAnsi="Arial" w:cs="Arial"/>
          <w:b/>
          <w:sz w:val="18"/>
          <w:szCs w:val="18"/>
        </w:rPr>
        <w:t>2 al 5</w:t>
      </w:r>
      <w:r w:rsidR="00277A54">
        <w:rPr>
          <w:rFonts w:ascii="Arial" w:hAnsi="Arial" w:cs="Arial"/>
          <w:b/>
          <w:sz w:val="18"/>
          <w:szCs w:val="18"/>
        </w:rPr>
        <w:t xml:space="preserve"> de marzo </w:t>
      </w:r>
    </w:p>
    <w:p w14:paraId="16489654" w14:textId="77777777" w:rsidR="000441D4" w:rsidRPr="000441D4" w:rsidRDefault="000441D4" w:rsidP="000441D4">
      <w:pPr>
        <w:pStyle w:val="Prrafodelista"/>
        <w:spacing w:after="0"/>
        <w:ind w:left="1440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14:paraId="6D352F2D" w14:textId="39600E6A" w:rsidR="000441D4" w:rsidRPr="00BE378B" w:rsidRDefault="000441D4" w:rsidP="00BE378B">
      <w:pPr>
        <w:spacing w:after="0"/>
        <w:rPr>
          <w:rStyle w:val="Hipervnculo"/>
          <w:rFonts w:ascii="Arial" w:hAnsi="Arial" w:cs="Arial"/>
          <w:b/>
          <w:color w:val="auto"/>
          <w:sz w:val="14"/>
          <w:szCs w:val="18"/>
          <w:u w:val="none"/>
        </w:rPr>
      </w:pPr>
    </w:p>
    <w:p w14:paraId="3794A32D" w14:textId="411CD1D9" w:rsidR="000441D4" w:rsidRPr="000441D4" w:rsidRDefault="000441D4" w:rsidP="000441D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b/>
          <w:sz w:val="14"/>
          <w:szCs w:val="18"/>
        </w:rPr>
      </w:pPr>
      <w:r>
        <w:rPr>
          <w:rStyle w:val="Hipervnculo"/>
          <w:rFonts w:ascii="Arial" w:hAnsi="Arial" w:cs="Arial"/>
          <w:b/>
          <w:color w:val="auto"/>
          <w:sz w:val="18"/>
          <w:u w:val="none"/>
        </w:rPr>
        <w:t xml:space="preserve">Exámenes Bimestrales y Laboratorios </w:t>
      </w:r>
    </w:p>
    <w:p w14:paraId="7D7B73A0" w14:textId="77777777" w:rsidR="000441D4" w:rsidRPr="000441D4" w:rsidRDefault="000441D4" w:rsidP="000441D4">
      <w:pPr>
        <w:pStyle w:val="Prrafodelista"/>
        <w:spacing w:after="0" w:line="240" w:lineRule="auto"/>
        <w:ind w:left="1069"/>
        <w:rPr>
          <w:rFonts w:ascii="Arial" w:hAnsi="Arial" w:cs="Arial"/>
          <w:sz w:val="14"/>
          <w:szCs w:val="18"/>
        </w:rPr>
      </w:pPr>
    </w:p>
    <w:p w14:paraId="4B5BE3D2" w14:textId="77777777" w:rsidR="003F53D5" w:rsidRPr="007E6FF9" w:rsidRDefault="003F53D5" w:rsidP="00F7191F">
      <w:pPr>
        <w:pStyle w:val="Prrafodelista"/>
        <w:spacing w:after="0"/>
        <w:ind w:left="2160"/>
        <w:rPr>
          <w:rFonts w:ascii="Arial" w:hAnsi="Arial" w:cs="Arial"/>
          <w:sz w:val="20"/>
          <w:szCs w:val="20"/>
        </w:rPr>
      </w:pPr>
    </w:p>
    <w:p w14:paraId="6E7F1876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1CDA6B58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0254C7D8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098357C7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0ECB2A84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232ABD6C" w14:textId="77777777" w:rsidR="009C439B" w:rsidRPr="007E6FF9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39B19AA9" w14:textId="108383C5" w:rsidR="009C439B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2062C75A" w14:textId="088696AC" w:rsidR="00221FCF" w:rsidRDefault="00221FCF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2E4F0932" w14:textId="77777777" w:rsidR="00221FCF" w:rsidRPr="007E6FF9" w:rsidRDefault="00221FCF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6D870CFC" w14:textId="77777777" w:rsidR="009C439B" w:rsidRDefault="009C439B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74848DD5" w14:textId="31907F5F" w:rsidR="00FF58AF" w:rsidRDefault="00FF58AF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0F73232D" w14:textId="77777777" w:rsidR="000F739D" w:rsidRPr="007E6FF9" w:rsidRDefault="000F739D" w:rsidP="00F7191F">
      <w:pPr>
        <w:pStyle w:val="Prrafodelista"/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14:paraId="1D9D0335" w14:textId="77777777" w:rsidR="009C439B" w:rsidRPr="00E634B1" w:rsidRDefault="009C439B" w:rsidP="00E634B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041D556" w14:textId="2D9A37CA" w:rsidR="00B77FB0" w:rsidRDefault="00B77FB0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105B1521" w14:textId="135F96E8" w:rsidR="00053E98" w:rsidRDefault="00053E98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3D26F8ED" w14:textId="70051CC0" w:rsidR="00053E98" w:rsidRDefault="00053E98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0F2CE55E" w14:textId="4868051D" w:rsidR="00750E66" w:rsidRDefault="00750E66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59990BB1" w14:textId="5F625D31" w:rsidR="00750E66" w:rsidRDefault="00750E66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5B9DFD1C" w14:textId="570412FB" w:rsidR="00750E66" w:rsidRDefault="00750E66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52591208" w14:textId="77777777" w:rsidR="00750E66" w:rsidRPr="00696230" w:rsidRDefault="00750E66" w:rsidP="00696230">
      <w:pPr>
        <w:spacing w:after="0"/>
        <w:rPr>
          <w:rFonts w:cs="Calibri"/>
          <w:b/>
          <w:sz w:val="16"/>
          <w:szCs w:val="16"/>
          <w:u w:val="single"/>
        </w:rPr>
      </w:pPr>
    </w:p>
    <w:p w14:paraId="6D69DB58" w14:textId="77777777" w:rsidR="001829B7" w:rsidRDefault="001829B7" w:rsidP="001829B7">
      <w:pPr>
        <w:pStyle w:val="Prrafodelista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DESCRIPCIÓN DE ACTIVIDADES DE ZONA</w:t>
      </w:r>
      <w:r>
        <w:rPr>
          <w:rFonts w:ascii="Arial" w:hAnsi="Arial" w:cs="Arial"/>
          <w:b/>
          <w:sz w:val="18"/>
          <w:szCs w:val="18"/>
        </w:rPr>
        <w:t>:</w:t>
      </w:r>
    </w:p>
    <w:p w14:paraId="1110C206" w14:textId="77777777" w:rsidR="001829B7" w:rsidRDefault="001829B7" w:rsidP="001829B7">
      <w:pPr>
        <w:pStyle w:val="Prrafodelista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178"/>
        <w:gridCol w:w="1523"/>
        <w:gridCol w:w="1355"/>
      </w:tblGrid>
      <w:tr w:rsidR="001829B7" w14:paraId="66975DEB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4AF007D1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14:paraId="7568BA22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4DB9A90E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TEO</w:t>
            </w:r>
          </w:p>
        </w:tc>
      </w:tr>
      <w:tr w:rsidR="001829B7" w14:paraId="0C154FEF" w14:textId="77777777" w:rsidTr="00FC5B18">
        <w:trPr>
          <w:trHeight w:val="323"/>
        </w:trPr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57FAE66C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ntrega de evaluación diagnóstica Página 3 en folder a manera de investigación por alumno con su respectiva rúbrica.</w:t>
            </w:r>
          </w:p>
          <w:p w14:paraId="4F66A635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032B74" w14:textId="2AD3AF27" w:rsidR="001829B7" w:rsidRDefault="00505AA9" w:rsidP="008329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 de </w:t>
            </w:r>
            <w:r w:rsidR="0083294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ero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04A6BFB6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829B7" w14:paraId="78F02288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8A83AC0" w14:textId="0B761B83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14 Ejercicios 1.3-1.13</w:t>
            </w:r>
            <w:r w:rsidR="00EC28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42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bre el tema: </w:t>
            </w:r>
            <w:r w:rsidR="00E42109" w:rsidRPr="001223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 DENSIDAD Y PESO ESPECÍFICO”</w:t>
            </w:r>
          </w:p>
          <w:p w14:paraId="4AEA7B13" w14:textId="77777777" w:rsidR="00E8722B" w:rsidRDefault="00E8722B" w:rsidP="00FC5B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08075D3" w14:textId="37436BC1" w:rsidR="00E8722B" w:rsidRPr="00122358" w:rsidRDefault="00E8722B" w:rsidP="00FC5B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ega de reporte de </w:t>
            </w: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Práctica de laboratorio #1</w:t>
            </w:r>
          </w:p>
          <w:p w14:paraId="58E290B2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D5D84E" w14:textId="01257576" w:rsidR="001829B7" w:rsidRDefault="00832946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de Enero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4D7E16E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829B7" w14:paraId="59A4CB24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2F69B8FD" w14:textId="78C65A05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15-16 Ejercicios 1.14-1.19</w:t>
            </w:r>
            <w:r w:rsidR="00E42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3765A">
              <w:rPr>
                <w:rFonts w:ascii="Arial" w:hAnsi="Arial" w:cs="Arial"/>
                <w:b/>
                <w:bCs/>
                <w:sz w:val="18"/>
                <w:szCs w:val="18"/>
              </w:rPr>
              <w:t>sobre el</w:t>
            </w:r>
            <w:r w:rsidR="00E421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ma</w:t>
            </w:r>
            <w:r w:rsidR="0013765A">
              <w:rPr>
                <w:rFonts w:ascii="Arial" w:hAnsi="Arial" w:cs="Arial"/>
                <w:b/>
                <w:bCs/>
                <w:sz w:val="18"/>
                <w:szCs w:val="18"/>
              </w:rPr>
              <w:t>: “</w:t>
            </w:r>
            <w:r w:rsidR="00E42109" w:rsidRPr="001223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IÓN”</w:t>
            </w:r>
          </w:p>
          <w:p w14:paraId="05EA85E0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1E8C30" w14:textId="403675BE" w:rsidR="001829B7" w:rsidRDefault="00795D61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D16CD">
              <w:rPr>
                <w:rFonts w:ascii="Arial" w:hAnsi="Arial" w:cs="Arial"/>
                <w:sz w:val="18"/>
                <w:szCs w:val="18"/>
              </w:rPr>
              <w:t xml:space="preserve"> de Febrero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5BF4CE8C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829B7" w14:paraId="38B1269B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2120EB4" w14:textId="257351A9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20-21 Ejercicios 1.20-1.27</w:t>
            </w:r>
            <w:r w:rsidR="00EB2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bre el tema</w:t>
            </w:r>
            <w:r w:rsidR="00EB2D70" w:rsidRPr="00EB2D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 “PRESIÓN HIDROSTÁTICA Y PRESIÓN ABSOLUTA”</w:t>
            </w:r>
          </w:p>
          <w:p w14:paraId="54108122" w14:textId="77777777" w:rsidR="00EB2D70" w:rsidRDefault="00EB2D70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CAD513" w14:textId="5F620F16" w:rsidR="001829B7" w:rsidRPr="00151F63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22 Ejercicios 1.28-1.30</w:t>
            </w:r>
            <w:r w:rsidR="00EB2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bre el tema: </w:t>
            </w:r>
            <w:r w:rsidR="00EB2D70" w:rsidRPr="00151F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PRENSA HIDRÁULICA”</w:t>
            </w:r>
          </w:p>
          <w:p w14:paraId="655D10E4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5DF69C" w14:textId="7232EB24" w:rsidR="001829B7" w:rsidRDefault="00B92E32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1D16CD">
              <w:rPr>
                <w:rFonts w:ascii="Arial" w:hAnsi="Arial" w:cs="Arial"/>
                <w:sz w:val="18"/>
                <w:szCs w:val="18"/>
              </w:rPr>
              <w:t xml:space="preserve"> de Febrero 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5CA9B36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829B7" w14:paraId="060AD7D0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7F22E6CA" w14:textId="1DC3475F" w:rsidR="001829B7" w:rsidRPr="003027B7" w:rsidRDefault="0042098B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ega de Reporte de </w:t>
            </w:r>
            <w:r w:rsidR="001829B7"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Práctica de Laboratorio #2.</w:t>
            </w:r>
          </w:p>
          <w:p w14:paraId="2AF94ED5" w14:textId="77777777" w:rsidR="008E5337" w:rsidRDefault="008E533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FCD575" w14:textId="48D6A3FE" w:rsidR="001829B7" w:rsidRPr="00151F63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27 Ejercicios 1.31-1.35</w:t>
            </w:r>
            <w:r w:rsidR="00151F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51F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bre el tema: </w:t>
            </w:r>
            <w:r w:rsidR="00151F63" w:rsidRPr="00151F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PRINCIPIO DE ARQUÍMEDES”</w:t>
            </w:r>
          </w:p>
          <w:p w14:paraId="7D5ABB52" w14:textId="77777777" w:rsidR="00151F63" w:rsidRPr="003027B7" w:rsidRDefault="00151F63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95CFEF" w14:textId="47B3D8ED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7B7">
              <w:rPr>
                <w:rFonts w:ascii="Arial" w:hAnsi="Arial" w:cs="Arial"/>
                <w:b/>
                <w:bCs/>
                <w:sz w:val="18"/>
                <w:szCs w:val="18"/>
              </w:rPr>
              <w:t>Evaluación Formativa Página 30 Ejercicios 1.36-1.42</w:t>
            </w:r>
            <w:r w:rsidR="00151F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obre el tema:  </w:t>
            </w:r>
            <w:r w:rsidR="00151F63" w:rsidRPr="00151F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GASTO”</w:t>
            </w:r>
          </w:p>
          <w:p w14:paraId="0C56C2FE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834277" w14:textId="6814C904" w:rsidR="001829B7" w:rsidRDefault="000F739D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1D16CD">
              <w:rPr>
                <w:rFonts w:ascii="Arial" w:hAnsi="Arial" w:cs="Arial"/>
                <w:sz w:val="18"/>
                <w:szCs w:val="18"/>
              </w:rPr>
              <w:t xml:space="preserve"> de Febrero</w:t>
            </w: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0199D847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1829B7" w14:paraId="7D87A27E" w14:textId="77777777" w:rsidTr="0011715E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2D6E15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E4F53E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A12EA7" w14:textId="0337CFFD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B7" w14:paraId="3E9CBBF5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771B648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amen Bimestral</w:t>
            </w:r>
          </w:p>
          <w:p w14:paraId="406AC165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8A2658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0EDD1F8" w14:textId="47847C53" w:rsidR="001829B7" w:rsidRDefault="00D912E8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829B7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1829B7" w14:paraId="7AA7AA35" w14:textId="77777777" w:rsidTr="00FC5B18">
        <w:tc>
          <w:tcPr>
            <w:tcW w:w="296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1DE38DEF" w14:textId="77777777" w:rsidR="001829B7" w:rsidRDefault="001829B7" w:rsidP="00FC5B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7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DC8C64B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5A6BF520" w14:textId="77777777" w:rsidR="001829B7" w:rsidRDefault="001829B7" w:rsidP="00FC5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0D39AE70" w14:textId="77777777" w:rsidR="001829B7" w:rsidRPr="00CE7B87" w:rsidRDefault="001829B7" w:rsidP="001829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9AD38" w14:textId="77777777" w:rsidR="00417F0D" w:rsidRPr="00CE7B87" w:rsidRDefault="00417F0D" w:rsidP="00417F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NOTA: Las fechas son tentativas y puede existir algún cambio con previa notificación por parte del catedrático, en caso contrario las actividades se llevan a cabo en las fechas indicadas.</w:t>
      </w:r>
    </w:p>
    <w:p w14:paraId="64F72E8F" w14:textId="77777777" w:rsidR="00417F0D" w:rsidRPr="00CE7B87" w:rsidRDefault="00417F0D" w:rsidP="00417F0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ECBFC4E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029B0C83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113BBEB5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3C0FD350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462A7F53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67637621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6DB7CE2A" w14:textId="77777777" w:rsidR="00417F0D" w:rsidRDefault="00417F0D" w:rsidP="00417F0D">
      <w:pPr>
        <w:spacing w:after="0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</w:p>
    <w:p w14:paraId="79C20F65" w14:textId="77777777" w:rsidR="00417F0D" w:rsidRPr="00550C79" w:rsidRDefault="00417F0D" w:rsidP="00417F0D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550C79">
        <w:rPr>
          <w:rFonts w:ascii="Arial" w:hAnsi="Arial" w:cs="Arial"/>
          <w:b/>
          <w:sz w:val="18"/>
          <w:szCs w:val="18"/>
        </w:rPr>
        <w:t>Bibliografías o E-grafías:</w:t>
      </w:r>
    </w:p>
    <w:p w14:paraId="24D581AA" w14:textId="77777777" w:rsidR="00417F0D" w:rsidRPr="00CE7B87" w:rsidRDefault="00417F0D" w:rsidP="00417F0D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77A625BF" w14:textId="728CE129" w:rsidR="004D2480" w:rsidRDefault="004D2480" w:rsidP="00417F0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los Gutiérrez Aranzeta. Física 2. Editorial McGraw Hill. Tercera Edición.</w:t>
      </w:r>
    </w:p>
    <w:p w14:paraId="26FCE438" w14:textId="77777777" w:rsidR="00417F0D" w:rsidRDefault="00417F0D" w:rsidP="00417F0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Paul E. Tippens; Física Conceptos y Aplicaciones. Editorial Mc. Graw Hill; Séptima edición 2007.</w:t>
      </w:r>
    </w:p>
    <w:p w14:paraId="7EE94F52" w14:textId="77777777" w:rsidR="004257ED" w:rsidRPr="00CE7B87" w:rsidRDefault="004257ED" w:rsidP="004257E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  <w:lang w:val="en-US"/>
        </w:rPr>
        <w:t xml:space="preserve">Serway. R y Fauhn, Jerry.  </w:t>
      </w:r>
      <w:r w:rsidRPr="00CE7B87">
        <w:rPr>
          <w:rFonts w:ascii="Arial" w:hAnsi="Arial" w:cs="Arial"/>
          <w:sz w:val="18"/>
          <w:szCs w:val="18"/>
        </w:rPr>
        <w:t>Fundamentos de Física 1.  Editorial Thomson Leaming.  Sexta edición México 2004.</w:t>
      </w:r>
    </w:p>
    <w:p w14:paraId="22C451AE" w14:textId="77777777" w:rsidR="00550C79" w:rsidRDefault="00550C79" w:rsidP="00E76A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C589F3" w14:textId="607E52EE" w:rsidR="00B87D99" w:rsidRDefault="00550C79" w:rsidP="00E76A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50C79">
        <w:rPr>
          <w:rFonts w:ascii="Arial" w:hAnsi="Arial" w:cs="Arial"/>
          <w:b/>
          <w:sz w:val="18"/>
          <w:szCs w:val="18"/>
        </w:rPr>
        <w:t>Presentaciones en Power Point</w:t>
      </w:r>
      <w:r>
        <w:rPr>
          <w:rFonts w:ascii="Arial" w:hAnsi="Arial" w:cs="Arial"/>
          <w:b/>
          <w:sz w:val="18"/>
          <w:szCs w:val="18"/>
        </w:rPr>
        <w:t>:</w:t>
      </w:r>
      <w:r w:rsidRPr="00550C79">
        <w:rPr>
          <w:rFonts w:ascii="Arial" w:hAnsi="Arial" w:cs="Arial"/>
          <w:b/>
          <w:sz w:val="18"/>
          <w:szCs w:val="18"/>
        </w:rPr>
        <w:t xml:space="preserve"> </w:t>
      </w:r>
    </w:p>
    <w:p w14:paraId="132011F1" w14:textId="77777777" w:rsidR="006C472B" w:rsidRDefault="006C472B" w:rsidP="00E76A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5D17E0" w14:textId="6F365B56" w:rsidR="006C472B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29" w:history="1">
        <w:r w:rsidR="006C472B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DENSIDAD</w:t>
        </w:r>
      </w:hyperlink>
    </w:p>
    <w:p w14:paraId="5FAB3B1D" w14:textId="33B22DB8" w:rsidR="001175B5" w:rsidRPr="006B5774" w:rsidRDefault="001578D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6B5774">
        <w:rPr>
          <w:rFonts w:ascii="Arial" w:hAnsi="Arial" w:cs="Arial"/>
          <w:color w:val="0000FF"/>
          <w:sz w:val="18"/>
          <w:szCs w:val="18"/>
        </w:rPr>
        <w:t xml:space="preserve">LA </w:t>
      </w:r>
      <w:hyperlink r:id="rId30" w:history="1">
        <w:r w:rsidR="001175B5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ATMÓSFERA</w:t>
        </w:r>
      </w:hyperlink>
    </w:p>
    <w:p w14:paraId="437626F1" w14:textId="080BAC36" w:rsidR="00877C19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1" w:history="1">
        <w:r w:rsidR="00877C19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PRESIÓN ATMOSFÉRICA</w:t>
        </w:r>
      </w:hyperlink>
    </w:p>
    <w:p w14:paraId="2187F285" w14:textId="396EDEF2" w:rsidR="00877C19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2" w:history="1">
        <w:r w:rsidR="00877C19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FLUIDOS 1</w:t>
        </w:r>
      </w:hyperlink>
    </w:p>
    <w:p w14:paraId="3314C337" w14:textId="07B8E1E8" w:rsidR="007F4831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3" w:history="1">
        <w:r w:rsidR="00877C19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FLUIDOS</w:t>
        </w:r>
      </w:hyperlink>
      <w:r w:rsidR="00877C19" w:rsidRPr="006B5774">
        <w:rPr>
          <w:rFonts w:ascii="Arial" w:hAnsi="Arial" w:cs="Arial"/>
          <w:color w:val="0000FF"/>
          <w:sz w:val="18"/>
          <w:szCs w:val="18"/>
        </w:rPr>
        <w:t xml:space="preserve"> 2</w:t>
      </w:r>
      <w:r w:rsidR="00676185" w:rsidRPr="006B5774">
        <w:rPr>
          <w:rFonts w:ascii="Arial" w:hAnsi="Arial" w:cs="Arial"/>
          <w:color w:val="0000FF"/>
          <w:sz w:val="18"/>
          <w:szCs w:val="18"/>
        </w:rPr>
        <w:t xml:space="preserve"> (Tippens)</w:t>
      </w:r>
    </w:p>
    <w:p w14:paraId="0F27B0BA" w14:textId="2270051D" w:rsidR="00877C19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4" w:history="1">
        <w:r w:rsidR="00650B08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PRICIPIO DE PASCAL</w:t>
        </w:r>
      </w:hyperlink>
    </w:p>
    <w:p w14:paraId="135AE436" w14:textId="4B6A66DE" w:rsidR="006C472B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5" w:history="1">
        <w:r w:rsidR="00650B08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PRINCIPIO DE ARQUÍMEDES</w:t>
        </w:r>
      </w:hyperlink>
    </w:p>
    <w:p w14:paraId="20F1A9BC" w14:textId="1E31447A" w:rsidR="006C472B" w:rsidRPr="006B5774" w:rsidRDefault="00CF691B" w:rsidP="006B5774">
      <w:pPr>
        <w:spacing w:after="0"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36" w:history="1">
        <w:r w:rsidR="00650B08" w:rsidRPr="006B5774">
          <w:rPr>
            <w:rStyle w:val="Hipervnculo"/>
            <w:rFonts w:ascii="Arial" w:hAnsi="Arial" w:cs="Arial"/>
            <w:sz w:val="18"/>
            <w:szCs w:val="18"/>
            <w:u w:val="none"/>
          </w:rPr>
          <w:t>HIDRODINÁMICA</w:t>
        </w:r>
      </w:hyperlink>
    </w:p>
    <w:p w14:paraId="306CF48A" w14:textId="77777777" w:rsidR="00F17706" w:rsidRPr="00C1511D" w:rsidRDefault="00CF691B" w:rsidP="00F1770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hyperlink r:id="rId37" w:history="1">
        <w:r w:rsidR="00F17706" w:rsidRPr="00C1511D">
          <w:rPr>
            <w:rStyle w:val="Hipervnculo"/>
            <w:rFonts w:ascii="Arial" w:hAnsi="Arial" w:cs="Arial"/>
            <w:sz w:val="18"/>
            <w:szCs w:val="18"/>
            <w:u w:val="none"/>
          </w:rPr>
          <w:t>Colección de Presentaciones Tippens Sexta Edición</w:t>
        </w:r>
      </w:hyperlink>
    </w:p>
    <w:p w14:paraId="72095B06" w14:textId="77777777" w:rsidR="006C472B" w:rsidRDefault="006C472B" w:rsidP="00E76A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189DDD" w14:textId="40CA0B5C" w:rsidR="00F17706" w:rsidRPr="00AF2EF2" w:rsidRDefault="00F17706" w:rsidP="00E76A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78A6D42" w14:textId="77777777" w:rsidR="00AF2EF2" w:rsidRDefault="00AF2EF2" w:rsidP="00E76A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FBBA09" w14:textId="09AD264D" w:rsidR="001D159B" w:rsidRPr="00CE7B87" w:rsidRDefault="00BB0C61" w:rsidP="00E76A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 xml:space="preserve">Manuales de referencia para realizar prácticas experimentales: </w:t>
      </w:r>
    </w:p>
    <w:p w14:paraId="4E8916EA" w14:textId="7A23BFCD" w:rsidR="00BB0C61" w:rsidRPr="00CE7B87" w:rsidRDefault="00CF691B" w:rsidP="00BB0C6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38" w:history="1">
        <w:r w:rsidR="00FE6F49" w:rsidRPr="00CE7B87">
          <w:rPr>
            <w:rStyle w:val="Hipervnculo"/>
            <w:rFonts w:ascii="Arial" w:hAnsi="Arial" w:cs="Arial"/>
            <w:sz w:val="18"/>
            <w:szCs w:val="18"/>
          </w:rPr>
          <w:t>http://www.tecnoedu.com/Download/13050006_es_v001.pdf</w:t>
        </w:r>
      </w:hyperlink>
    </w:p>
    <w:p w14:paraId="318FB328" w14:textId="6B1925D1" w:rsidR="00BB0C61" w:rsidRPr="00CE7B87" w:rsidRDefault="00CF691B" w:rsidP="00BB0C6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39" w:history="1">
        <w:r w:rsidR="00BB0C61" w:rsidRPr="00CE7B87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www.tochtli.fisica.uson.mx/</w:t>
        </w:r>
        <w:r w:rsidR="00BB0C61" w:rsidRPr="00CE7B87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experimentos</w:t>
        </w:r>
        <w:r w:rsidR="00BB0C61" w:rsidRPr="00CE7B87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/</w:t>
        </w:r>
        <w:r w:rsidR="00BB0C61" w:rsidRPr="00CE7B87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experimentos</w:t>
        </w:r>
        <w:r w:rsidR="00BB0C61" w:rsidRPr="00CE7B87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%20didacticos.</w:t>
        </w:r>
        <w:r w:rsidR="00BB0C61" w:rsidRPr="00CE7B87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doc</w:t>
        </w:r>
      </w:hyperlink>
    </w:p>
    <w:p w14:paraId="0E584A9A" w14:textId="77777777" w:rsidR="00FC0540" w:rsidRPr="00CE7B87" w:rsidRDefault="00FC0540" w:rsidP="0000435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983007" w14:textId="782F23C3" w:rsidR="00FF17DE" w:rsidRPr="00CE7B87" w:rsidRDefault="00FF17DE" w:rsidP="0000435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Simuladores de experiencias físicas:</w:t>
      </w:r>
    </w:p>
    <w:p w14:paraId="0C346619" w14:textId="77777777" w:rsidR="00FF17DE" w:rsidRPr="00CE7B87" w:rsidRDefault="00FF17DE" w:rsidP="00FF17D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EDB5442" w14:textId="576D8CCF" w:rsidR="009E3D9F" w:rsidRPr="00CE7B87" w:rsidRDefault="009E3D9F" w:rsidP="00FF17D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Presión.</w:t>
      </w:r>
    </w:p>
    <w:p w14:paraId="437BDF42" w14:textId="275F3C62" w:rsidR="00FF17DE" w:rsidRPr="00CE7B87" w:rsidRDefault="00CF691B" w:rsidP="009E3D9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40" w:history="1">
        <w:r w:rsidR="00FF17DE" w:rsidRPr="00CE7B87">
          <w:rPr>
            <w:rStyle w:val="Hipervnculo"/>
            <w:rFonts w:ascii="Arial" w:hAnsi="Arial" w:cs="Arial"/>
            <w:sz w:val="18"/>
            <w:szCs w:val="18"/>
          </w:rPr>
          <w:t>https://phet.colorado.edu/es/simulation/legacy/microwaves</w:t>
        </w:r>
      </w:hyperlink>
    </w:p>
    <w:p w14:paraId="20BFD03F" w14:textId="48994B07" w:rsidR="009E3D9F" w:rsidRPr="00CE7B87" w:rsidRDefault="009E3D9F" w:rsidP="009E3D9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Prensa Hidráulica.</w:t>
      </w:r>
    </w:p>
    <w:p w14:paraId="15D1B7FB" w14:textId="597B2B86" w:rsidR="00871736" w:rsidRPr="00CE7B87" w:rsidRDefault="00CF691B" w:rsidP="00871736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41" w:history="1">
        <w:r w:rsidR="00871736" w:rsidRPr="00CE7B87">
          <w:rPr>
            <w:rStyle w:val="Hipervnculo"/>
            <w:rFonts w:ascii="Arial" w:hAnsi="Arial" w:cs="Arial"/>
            <w:sz w:val="18"/>
            <w:szCs w:val="18"/>
          </w:rPr>
          <w:t>http://escuela2punto0.educarex.es/Ciencias/Fisica_Quimica/Laboratorios_Virtuales_de_Fisica/Prensa_Hidraulica/</w:t>
        </w:r>
      </w:hyperlink>
    </w:p>
    <w:p w14:paraId="0F99CE87" w14:textId="4855ED86" w:rsidR="000D2EE0" w:rsidRPr="00CE7B87" w:rsidRDefault="000D2EE0" w:rsidP="000D2E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7B87">
        <w:rPr>
          <w:rFonts w:ascii="Arial" w:hAnsi="Arial" w:cs="Arial"/>
          <w:sz w:val="18"/>
          <w:szCs w:val="18"/>
        </w:rPr>
        <w:t>Principio de Arquímedes.</w:t>
      </w:r>
    </w:p>
    <w:p w14:paraId="2F0E0801" w14:textId="3692864F" w:rsidR="000D2EE0" w:rsidRPr="00CE7B87" w:rsidRDefault="00CF691B" w:rsidP="000D2EE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hyperlink r:id="rId42" w:history="1">
        <w:r w:rsidR="000D2EE0" w:rsidRPr="00CE7B87">
          <w:rPr>
            <w:rStyle w:val="Hipervnculo"/>
            <w:rFonts w:ascii="Arial" w:hAnsi="Arial" w:cs="Arial"/>
            <w:sz w:val="18"/>
            <w:szCs w:val="18"/>
          </w:rPr>
          <w:t>http://escuela2punto0.educarex.es/Ciencias/Fisica_Quimica/Laboratorios_Virtuales_de_Fisica/Principio_de_Arquimedes/</w:t>
        </w:r>
      </w:hyperlink>
    </w:p>
    <w:p w14:paraId="261AF55A" w14:textId="77777777" w:rsidR="000D2EE0" w:rsidRPr="00CE7B87" w:rsidRDefault="000D2EE0" w:rsidP="009E3D9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sectPr w:rsidR="000D2EE0" w:rsidRPr="00CE7B87" w:rsidSect="007C0EAD">
      <w:pgSz w:w="15840" w:h="12240" w:orient="landscape" w:code="1"/>
      <w:pgMar w:top="720" w:right="720" w:bottom="720" w:left="720" w:header="709" w:footer="709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3168" w14:textId="77777777" w:rsidR="00CF691B" w:rsidRDefault="00CF691B" w:rsidP="00202CC7">
      <w:pPr>
        <w:spacing w:after="0" w:line="240" w:lineRule="auto"/>
      </w:pPr>
      <w:r>
        <w:separator/>
      </w:r>
    </w:p>
  </w:endnote>
  <w:endnote w:type="continuationSeparator" w:id="0">
    <w:p w14:paraId="53447ACD" w14:textId="77777777" w:rsidR="00CF691B" w:rsidRDefault="00CF691B" w:rsidP="0020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0DCC" w14:textId="77777777" w:rsidR="00CF691B" w:rsidRDefault="00CF691B" w:rsidP="00202CC7">
      <w:pPr>
        <w:spacing w:after="0" w:line="240" w:lineRule="auto"/>
      </w:pPr>
      <w:r>
        <w:separator/>
      </w:r>
    </w:p>
  </w:footnote>
  <w:footnote w:type="continuationSeparator" w:id="0">
    <w:p w14:paraId="61C97EB1" w14:textId="77777777" w:rsidR="00CF691B" w:rsidRDefault="00CF691B" w:rsidP="0020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E52"/>
    <w:multiLevelType w:val="hybridMultilevel"/>
    <w:tmpl w:val="51EAD09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BE50C7"/>
    <w:multiLevelType w:val="hybridMultilevel"/>
    <w:tmpl w:val="36E8BD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A2C"/>
    <w:multiLevelType w:val="hybridMultilevel"/>
    <w:tmpl w:val="83A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00F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85F"/>
    <w:multiLevelType w:val="hybridMultilevel"/>
    <w:tmpl w:val="A7DE6B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2DD"/>
    <w:multiLevelType w:val="hybridMultilevel"/>
    <w:tmpl w:val="99A61FCC"/>
    <w:lvl w:ilvl="0" w:tplc="A372B412">
      <w:start w:val="1"/>
      <w:numFmt w:val="decimal"/>
      <w:lvlText w:val="%1."/>
      <w:lvlJc w:val="left"/>
      <w:pPr>
        <w:ind w:left="720" w:hanging="360"/>
      </w:pPr>
      <w:rPr>
        <w:rFonts w:hint="default"/>
        <w:color w:val="006621"/>
        <w:sz w:val="2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F42"/>
    <w:multiLevelType w:val="hybridMultilevel"/>
    <w:tmpl w:val="2F308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F24"/>
    <w:multiLevelType w:val="hybridMultilevel"/>
    <w:tmpl w:val="05D66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C7D89"/>
    <w:multiLevelType w:val="hybridMultilevel"/>
    <w:tmpl w:val="68C2494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AF160C"/>
    <w:multiLevelType w:val="hybridMultilevel"/>
    <w:tmpl w:val="2B3E48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00EB"/>
    <w:multiLevelType w:val="hybridMultilevel"/>
    <w:tmpl w:val="D25E104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FD3932"/>
    <w:multiLevelType w:val="hybridMultilevel"/>
    <w:tmpl w:val="9100230C"/>
    <w:lvl w:ilvl="0" w:tplc="AAFAA87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2E70"/>
    <w:multiLevelType w:val="hybridMultilevel"/>
    <w:tmpl w:val="81AE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400D"/>
    <w:multiLevelType w:val="hybridMultilevel"/>
    <w:tmpl w:val="E0FA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F7CD2"/>
    <w:multiLevelType w:val="hybridMultilevel"/>
    <w:tmpl w:val="B492D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28A0"/>
    <w:multiLevelType w:val="hybridMultilevel"/>
    <w:tmpl w:val="7A98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16CE"/>
    <w:multiLevelType w:val="hybridMultilevel"/>
    <w:tmpl w:val="CC7EAD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B3B7C"/>
    <w:multiLevelType w:val="hybridMultilevel"/>
    <w:tmpl w:val="35D8E6DA"/>
    <w:lvl w:ilvl="0" w:tplc="BFF23E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531E"/>
    <w:multiLevelType w:val="hybridMultilevel"/>
    <w:tmpl w:val="CDFA7300"/>
    <w:lvl w:ilvl="0" w:tplc="100A0017">
      <w:start w:val="1"/>
      <w:numFmt w:val="lowerLetter"/>
      <w:lvlText w:val="%1)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F00B47"/>
    <w:multiLevelType w:val="hybridMultilevel"/>
    <w:tmpl w:val="44DC18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1A9F"/>
    <w:multiLevelType w:val="hybridMultilevel"/>
    <w:tmpl w:val="44DC18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274"/>
    <w:multiLevelType w:val="hybridMultilevel"/>
    <w:tmpl w:val="36CC88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13A5"/>
    <w:multiLevelType w:val="hybridMultilevel"/>
    <w:tmpl w:val="934651C2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64034A"/>
    <w:multiLevelType w:val="hybridMultilevel"/>
    <w:tmpl w:val="3A5074EE"/>
    <w:lvl w:ilvl="0" w:tplc="8B920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21"/>
        <w:sz w:val="2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72CA"/>
    <w:multiLevelType w:val="hybridMultilevel"/>
    <w:tmpl w:val="23D050D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D28484B"/>
    <w:multiLevelType w:val="hybridMultilevel"/>
    <w:tmpl w:val="49C6995A"/>
    <w:lvl w:ilvl="0" w:tplc="471086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35AF"/>
    <w:multiLevelType w:val="hybridMultilevel"/>
    <w:tmpl w:val="7E06084E"/>
    <w:lvl w:ilvl="0" w:tplc="4710860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4710860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2368"/>
    <w:multiLevelType w:val="hybridMultilevel"/>
    <w:tmpl w:val="ADD43CC2"/>
    <w:lvl w:ilvl="0" w:tplc="FA5064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D09F9"/>
    <w:multiLevelType w:val="hybridMultilevel"/>
    <w:tmpl w:val="8BD04C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72C"/>
    <w:multiLevelType w:val="hybridMultilevel"/>
    <w:tmpl w:val="A314A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2FB"/>
    <w:multiLevelType w:val="hybridMultilevel"/>
    <w:tmpl w:val="078CE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67E73"/>
    <w:multiLevelType w:val="hybridMultilevel"/>
    <w:tmpl w:val="4E08F9A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B06D4"/>
    <w:multiLevelType w:val="hybridMultilevel"/>
    <w:tmpl w:val="44DC18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E0C61"/>
    <w:multiLevelType w:val="hybridMultilevel"/>
    <w:tmpl w:val="51BE7F2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7114123"/>
    <w:multiLevelType w:val="hybridMultilevel"/>
    <w:tmpl w:val="EB56C4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A4E5E"/>
    <w:multiLevelType w:val="hybridMultilevel"/>
    <w:tmpl w:val="60A4F166"/>
    <w:lvl w:ilvl="0" w:tplc="AAFAA87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71086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2B00F7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72AFC"/>
    <w:multiLevelType w:val="hybridMultilevel"/>
    <w:tmpl w:val="748463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07C"/>
    <w:multiLevelType w:val="hybridMultilevel"/>
    <w:tmpl w:val="730AAD0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756AB"/>
    <w:multiLevelType w:val="hybridMultilevel"/>
    <w:tmpl w:val="39FCCB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20"/>
  </w:num>
  <w:num w:numId="4">
    <w:abstractNumId w:val="31"/>
  </w:num>
  <w:num w:numId="5">
    <w:abstractNumId w:val="18"/>
  </w:num>
  <w:num w:numId="6">
    <w:abstractNumId w:val="8"/>
  </w:num>
  <w:num w:numId="7">
    <w:abstractNumId w:val="14"/>
  </w:num>
  <w:num w:numId="8">
    <w:abstractNumId w:val="21"/>
  </w:num>
  <w:num w:numId="9">
    <w:abstractNumId w:val="0"/>
  </w:num>
  <w:num w:numId="10">
    <w:abstractNumId w:val="3"/>
  </w:num>
  <w:num w:numId="11">
    <w:abstractNumId w:val="33"/>
  </w:num>
  <w:num w:numId="12">
    <w:abstractNumId w:val="2"/>
  </w:num>
  <w:num w:numId="13">
    <w:abstractNumId w:val="27"/>
  </w:num>
  <w:num w:numId="14">
    <w:abstractNumId w:val="11"/>
  </w:num>
  <w:num w:numId="15">
    <w:abstractNumId w:val="29"/>
  </w:num>
  <w:num w:numId="16">
    <w:abstractNumId w:val="12"/>
  </w:num>
  <w:num w:numId="17">
    <w:abstractNumId w:val="6"/>
  </w:num>
  <w:num w:numId="18">
    <w:abstractNumId w:val="28"/>
  </w:num>
  <w:num w:numId="19">
    <w:abstractNumId w:val="1"/>
  </w:num>
  <w:num w:numId="20">
    <w:abstractNumId w:val="13"/>
  </w:num>
  <w:num w:numId="21">
    <w:abstractNumId w:val="19"/>
  </w:num>
  <w:num w:numId="22">
    <w:abstractNumId w:val="25"/>
  </w:num>
  <w:num w:numId="23">
    <w:abstractNumId w:val="35"/>
  </w:num>
  <w:num w:numId="24">
    <w:abstractNumId w:val="5"/>
  </w:num>
  <w:num w:numId="25">
    <w:abstractNumId w:val="32"/>
  </w:num>
  <w:num w:numId="26">
    <w:abstractNumId w:val="7"/>
  </w:num>
  <w:num w:numId="27">
    <w:abstractNumId w:val="23"/>
  </w:num>
  <w:num w:numId="28">
    <w:abstractNumId w:val="9"/>
  </w:num>
  <w:num w:numId="29">
    <w:abstractNumId w:val="17"/>
  </w:num>
  <w:num w:numId="30">
    <w:abstractNumId w:val="22"/>
  </w:num>
  <w:num w:numId="31">
    <w:abstractNumId w:val="4"/>
  </w:num>
  <w:num w:numId="32">
    <w:abstractNumId w:val="15"/>
  </w:num>
  <w:num w:numId="33">
    <w:abstractNumId w:val="37"/>
  </w:num>
  <w:num w:numId="34">
    <w:abstractNumId w:val="30"/>
  </w:num>
  <w:num w:numId="35">
    <w:abstractNumId w:val="36"/>
  </w:num>
  <w:num w:numId="36">
    <w:abstractNumId w:val="2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C"/>
    <w:rsid w:val="00001C05"/>
    <w:rsid w:val="0000330B"/>
    <w:rsid w:val="00003A88"/>
    <w:rsid w:val="0000435C"/>
    <w:rsid w:val="000106C6"/>
    <w:rsid w:val="00013378"/>
    <w:rsid w:val="00015B74"/>
    <w:rsid w:val="00016042"/>
    <w:rsid w:val="0001614B"/>
    <w:rsid w:val="0003752F"/>
    <w:rsid w:val="0004061C"/>
    <w:rsid w:val="00043009"/>
    <w:rsid w:val="000441D4"/>
    <w:rsid w:val="000465B6"/>
    <w:rsid w:val="00050D29"/>
    <w:rsid w:val="0005169A"/>
    <w:rsid w:val="00051AF9"/>
    <w:rsid w:val="0005387C"/>
    <w:rsid w:val="00053E98"/>
    <w:rsid w:val="000552EC"/>
    <w:rsid w:val="000623E4"/>
    <w:rsid w:val="00067EA2"/>
    <w:rsid w:val="00073E76"/>
    <w:rsid w:val="000743DB"/>
    <w:rsid w:val="000860BC"/>
    <w:rsid w:val="000906C7"/>
    <w:rsid w:val="00094B50"/>
    <w:rsid w:val="00096903"/>
    <w:rsid w:val="00097717"/>
    <w:rsid w:val="000A163E"/>
    <w:rsid w:val="000A574B"/>
    <w:rsid w:val="000B5C5F"/>
    <w:rsid w:val="000C6C59"/>
    <w:rsid w:val="000D2EE0"/>
    <w:rsid w:val="000D3D9C"/>
    <w:rsid w:val="000D439F"/>
    <w:rsid w:val="000D5C48"/>
    <w:rsid w:val="000E0016"/>
    <w:rsid w:val="000E4EC5"/>
    <w:rsid w:val="000E5EE7"/>
    <w:rsid w:val="000E731F"/>
    <w:rsid w:val="000E75A2"/>
    <w:rsid w:val="000F6FDD"/>
    <w:rsid w:val="000F739D"/>
    <w:rsid w:val="00100E1D"/>
    <w:rsid w:val="00100EF0"/>
    <w:rsid w:val="00103B78"/>
    <w:rsid w:val="00106A9C"/>
    <w:rsid w:val="0011715E"/>
    <w:rsid w:val="001175B5"/>
    <w:rsid w:val="00117BA0"/>
    <w:rsid w:val="00120883"/>
    <w:rsid w:val="00122358"/>
    <w:rsid w:val="001227D1"/>
    <w:rsid w:val="00123BE3"/>
    <w:rsid w:val="0012604C"/>
    <w:rsid w:val="0013765A"/>
    <w:rsid w:val="0014040D"/>
    <w:rsid w:val="00146036"/>
    <w:rsid w:val="00151F63"/>
    <w:rsid w:val="0015219B"/>
    <w:rsid w:val="001534A8"/>
    <w:rsid w:val="0015570A"/>
    <w:rsid w:val="001578DB"/>
    <w:rsid w:val="0018045E"/>
    <w:rsid w:val="00180C01"/>
    <w:rsid w:val="001829B7"/>
    <w:rsid w:val="0018402F"/>
    <w:rsid w:val="0019181F"/>
    <w:rsid w:val="00197F14"/>
    <w:rsid w:val="001A04A5"/>
    <w:rsid w:val="001A04F0"/>
    <w:rsid w:val="001A05EA"/>
    <w:rsid w:val="001A4D27"/>
    <w:rsid w:val="001A7A20"/>
    <w:rsid w:val="001C0DF8"/>
    <w:rsid w:val="001C6F26"/>
    <w:rsid w:val="001C7B10"/>
    <w:rsid w:val="001D159B"/>
    <w:rsid w:val="001D16CD"/>
    <w:rsid w:val="001D24E1"/>
    <w:rsid w:val="001D6035"/>
    <w:rsid w:val="001D6824"/>
    <w:rsid w:val="001E10DB"/>
    <w:rsid w:val="001E1564"/>
    <w:rsid w:val="001E15ED"/>
    <w:rsid w:val="001E49D5"/>
    <w:rsid w:val="001E7F0B"/>
    <w:rsid w:val="00202CC7"/>
    <w:rsid w:val="00206D15"/>
    <w:rsid w:val="002139CB"/>
    <w:rsid w:val="00217DC9"/>
    <w:rsid w:val="00221FCF"/>
    <w:rsid w:val="0022710B"/>
    <w:rsid w:val="00233A86"/>
    <w:rsid w:val="002351FB"/>
    <w:rsid w:val="0024062F"/>
    <w:rsid w:val="00247371"/>
    <w:rsid w:val="002557CA"/>
    <w:rsid w:val="00261DA3"/>
    <w:rsid w:val="0027462E"/>
    <w:rsid w:val="00274988"/>
    <w:rsid w:val="00274ADC"/>
    <w:rsid w:val="00277A54"/>
    <w:rsid w:val="00282CCC"/>
    <w:rsid w:val="00283817"/>
    <w:rsid w:val="0028422E"/>
    <w:rsid w:val="002875D3"/>
    <w:rsid w:val="0029095B"/>
    <w:rsid w:val="0029336E"/>
    <w:rsid w:val="00294758"/>
    <w:rsid w:val="0029704C"/>
    <w:rsid w:val="002A2871"/>
    <w:rsid w:val="002A683A"/>
    <w:rsid w:val="002B1938"/>
    <w:rsid w:val="002C16B8"/>
    <w:rsid w:val="002C2C2F"/>
    <w:rsid w:val="002C4435"/>
    <w:rsid w:val="002C6A2A"/>
    <w:rsid w:val="002D5A34"/>
    <w:rsid w:val="002D7310"/>
    <w:rsid w:val="002E550E"/>
    <w:rsid w:val="002F1FEA"/>
    <w:rsid w:val="00302D67"/>
    <w:rsid w:val="00304581"/>
    <w:rsid w:val="00306269"/>
    <w:rsid w:val="003129D3"/>
    <w:rsid w:val="00314249"/>
    <w:rsid w:val="003256C7"/>
    <w:rsid w:val="00341DD5"/>
    <w:rsid w:val="003446B5"/>
    <w:rsid w:val="0034635B"/>
    <w:rsid w:val="0035247D"/>
    <w:rsid w:val="00357138"/>
    <w:rsid w:val="00361618"/>
    <w:rsid w:val="00365F40"/>
    <w:rsid w:val="00371DB4"/>
    <w:rsid w:val="003806C3"/>
    <w:rsid w:val="00381F7B"/>
    <w:rsid w:val="00386EAB"/>
    <w:rsid w:val="003A4FEE"/>
    <w:rsid w:val="003A769B"/>
    <w:rsid w:val="003B0E82"/>
    <w:rsid w:val="003B3E75"/>
    <w:rsid w:val="003B7F4F"/>
    <w:rsid w:val="003C5DDB"/>
    <w:rsid w:val="003D1F1D"/>
    <w:rsid w:val="003D5326"/>
    <w:rsid w:val="003D5C8E"/>
    <w:rsid w:val="003E13E9"/>
    <w:rsid w:val="003E46A3"/>
    <w:rsid w:val="003E5D9A"/>
    <w:rsid w:val="003E6D1E"/>
    <w:rsid w:val="003F1423"/>
    <w:rsid w:val="003F4421"/>
    <w:rsid w:val="003F53D5"/>
    <w:rsid w:val="003F7993"/>
    <w:rsid w:val="003F7A25"/>
    <w:rsid w:val="00417F0D"/>
    <w:rsid w:val="004200A4"/>
    <w:rsid w:val="0042098B"/>
    <w:rsid w:val="004257ED"/>
    <w:rsid w:val="004366B8"/>
    <w:rsid w:val="00441F3D"/>
    <w:rsid w:val="004429F8"/>
    <w:rsid w:val="00445B47"/>
    <w:rsid w:val="00451A96"/>
    <w:rsid w:val="00456888"/>
    <w:rsid w:val="004607A0"/>
    <w:rsid w:val="00460916"/>
    <w:rsid w:val="00460E8F"/>
    <w:rsid w:val="0046746F"/>
    <w:rsid w:val="00481A15"/>
    <w:rsid w:val="004874C8"/>
    <w:rsid w:val="00491F49"/>
    <w:rsid w:val="004972B6"/>
    <w:rsid w:val="004B4A86"/>
    <w:rsid w:val="004B4F7F"/>
    <w:rsid w:val="004B7A7B"/>
    <w:rsid w:val="004C10EE"/>
    <w:rsid w:val="004C5418"/>
    <w:rsid w:val="004C7791"/>
    <w:rsid w:val="004D0409"/>
    <w:rsid w:val="004D2480"/>
    <w:rsid w:val="004D271C"/>
    <w:rsid w:val="004D494F"/>
    <w:rsid w:val="004D5976"/>
    <w:rsid w:val="004D756C"/>
    <w:rsid w:val="004D7B14"/>
    <w:rsid w:val="004E2336"/>
    <w:rsid w:val="004F3E1A"/>
    <w:rsid w:val="00500CEE"/>
    <w:rsid w:val="005014E0"/>
    <w:rsid w:val="00505AA9"/>
    <w:rsid w:val="0050611A"/>
    <w:rsid w:val="0051366A"/>
    <w:rsid w:val="00520201"/>
    <w:rsid w:val="00530276"/>
    <w:rsid w:val="00533229"/>
    <w:rsid w:val="00544D3B"/>
    <w:rsid w:val="00550C79"/>
    <w:rsid w:val="005559C9"/>
    <w:rsid w:val="005574D6"/>
    <w:rsid w:val="00564E4E"/>
    <w:rsid w:val="005718E3"/>
    <w:rsid w:val="00571DE1"/>
    <w:rsid w:val="0058237B"/>
    <w:rsid w:val="0058650C"/>
    <w:rsid w:val="005A131D"/>
    <w:rsid w:val="005A2FCC"/>
    <w:rsid w:val="005B108A"/>
    <w:rsid w:val="005B570F"/>
    <w:rsid w:val="005C68C6"/>
    <w:rsid w:val="005C6AAC"/>
    <w:rsid w:val="005E128F"/>
    <w:rsid w:val="005E4A85"/>
    <w:rsid w:val="005F069F"/>
    <w:rsid w:val="005F0744"/>
    <w:rsid w:val="005F240D"/>
    <w:rsid w:val="005F597C"/>
    <w:rsid w:val="0060257E"/>
    <w:rsid w:val="006036F4"/>
    <w:rsid w:val="00605ACF"/>
    <w:rsid w:val="00612795"/>
    <w:rsid w:val="00614A1E"/>
    <w:rsid w:val="00615229"/>
    <w:rsid w:val="00623E54"/>
    <w:rsid w:val="00627E27"/>
    <w:rsid w:val="00633022"/>
    <w:rsid w:val="00644826"/>
    <w:rsid w:val="006477D7"/>
    <w:rsid w:val="00647A2D"/>
    <w:rsid w:val="00650B08"/>
    <w:rsid w:val="00652FF1"/>
    <w:rsid w:val="00653CC1"/>
    <w:rsid w:val="00654095"/>
    <w:rsid w:val="00657FB0"/>
    <w:rsid w:val="00663163"/>
    <w:rsid w:val="00663456"/>
    <w:rsid w:val="00674E34"/>
    <w:rsid w:val="00676185"/>
    <w:rsid w:val="00676B83"/>
    <w:rsid w:val="00690580"/>
    <w:rsid w:val="006911E5"/>
    <w:rsid w:val="006916A3"/>
    <w:rsid w:val="00694DD0"/>
    <w:rsid w:val="00696230"/>
    <w:rsid w:val="006A0CDF"/>
    <w:rsid w:val="006B2A9B"/>
    <w:rsid w:val="006B3619"/>
    <w:rsid w:val="006B5774"/>
    <w:rsid w:val="006B63F4"/>
    <w:rsid w:val="006C0590"/>
    <w:rsid w:val="006C472B"/>
    <w:rsid w:val="006C4928"/>
    <w:rsid w:val="006C5BFE"/>
    <w:rsid w:val="006D01EA"/>
    <w:rsid w:val="006D6ED6"/>
    <w:rsid w:val="006E2972"/>
    <w:rsid w:val="006E7CC8"/>
    <w:rsid w:val="006F3214"/>
    <w:rsid w:val="006F6026"/>
    <w:rsid w:val="00700E68"/>
    <w:rsid w:val="00701814"/>
    <w:rsid w:val="0070278F"/>
    <w:rsid w:val="00703D77"/>
    <w:rsid w:val="0070588E"/>
    <w:rsid w:val="00717B58"/>
    <w:rsid w:val="007217B3"/>
    <w:rsid w:val="0072370B"/>
    <w:rsid w:val="00732AEB"/>
    <w:rsid w:val="0074140F"/>
    <w:rsid w:val="00750E66"/>
    <w:rsid w:val="0075672D"/>
    <w:rsid w:val="007650AF"/>
    <w:rsid w:val="007840F2"/>
    <w:rsid w:val="00785B2E"/>
    <w:rsid w:val="00795D61"/>
    <w:rsid w:val="00796B16"/>
    <w:rsid w:val="00796C02"/>
    <w:rsid w:val="00796F76"/>
    <w:rsid w:val="007A41FB"/>
    <w:rsid w:val="007B1AE8"/>
    <w:rsid w:val="007B304D"/>
    <w:rsid w:val="007B784E"/>
    <w:rsid w:val="007C0EAD"/>
    <w:rsid w:val="007C5733"/>
    <w:rsid w:val="007D0CEE"/>
    <w:rsid w:val="007D40C0"/>
    <w:rsid w:val="007D5115"/>
    <w:rsid w:val="007D574A"/>
    <w:rsid w:val="007E3704"/>
    <w:rsid w:val="007E6FF9"/>
    <w:rsid w:val="007F2077"/>
    <w:rsid w:val="007F4427"/>
    <w:rsid w:val="007F4831"/>
    <w:rsid w:val="007F4D0B"/>
    <w:rsid w:val="00800BE5"/>
    <w:rsid w:val="00811769"/>
    <w:rsid w:val="008122BD"/>
    <w:rsid w:val="00822BAB"/>
    <w:rsid w:val="00824D54"/>
    <w:rsid w:val="008258FD"/>
    <w:rsid w:val="00832946"/>
    <w:rsid w:val="008334FA"/>
    <w:rsid w:val="00835E01"/>
    <w:rsid w:val="00842C88"/>
    <w:rsid w:val="00846D73"/>
    <w:rsid w:val="00856930"/>
    <w:rsid w:val="00857A57"/>
    <w:rsid w:val="00863E55"/>
    <w:rsid w:val="008647F5"/>
    <w:rsid w:val="00871603"/>
    <w:rsid w:val="00871736"/>
    <w:rsid w:val="00877C19"/>
    <w:rsid w:val="00880BCA"/>
    <w:rsid w:val="008909B6"/>
    <w:rsid w:val="0089202F"/>
    <w:rsid w:val="008A0501"/>
    <w:rsid w:val="008A27E7"/>
    <w:rsid w:val="008C1342"/>
    <w:rsid w:val="008C17E8"/>
    <w:rsid w:val="008C3DA6"/>
    <w:rsid w:val="008D1626"/>
    <w:rsid w:val="008E16D2"/>
    <w:rsid w:val="008E5337"/>
    <w:rsid w:val="008E7BBF"/>
    <w:rsid w:val="008F00D1"/>
    <w:rsid w:val="008F0969"/>
    <w:rsid w:val="008F339C"/>
    <w:rsid w:val="008F3526"/>
    <w:rsid w:val="008F35B7"/>
    <w:rsid w:val="008F42CE"/>
    <w:rsid w:val="008F5B87"/>
    <w:rsid w:val="00906439"/>
    <w:rsid w:val="00914681"/>
    <w:rsid w:val="009250CC"/>
    <w:rsid w:val="0093533E"/>
    <w:rsid w:val="00944192"/>
    <w:rsid w:val="0094634B"/>
    <w:rsid w:val="009477E4"/>
    <w:rsid w:val="0095640E"/>
    <w:rsid w:val="00962856"/>
    <w:rsid w:val="0097161F"/>
    <w:rsid w:val="00972F6F"/>
    <w:rsid w:val="00981C26"/>
    <w:rsid w:val="009825F1"/>
    <w:rsid w:val="009A55E1"/>
    <w:rsid w:val="009A64AA"/>
    <w:rsid w:val="009B206C"/>
    <w:rsid w:val="009B6C54"/>
    <w:rsid w:val="009C0AFC"/>
    <w:rsid w:val="009C0FA9"/>
    <w:rsid w:val="009C2642"/>
    <w:rsid w:val="009C439B"/>
    <w:rsid w:val="009C69F5"/>
    <w:rsid w:val="009D0795"/>
    <w:rsid w:val="009D0FCD"/>
    <w:rsid w:val="009D1998"/>
    <w:rsid w:val="009D1E58"/>
    <w:rsid w:val="009E232E"/>
    <w:rsid w:val="009E28CB"/>
    <w:rsid w:val="009E3D9F"/>
    <w:rsid w:val="009E5403"/>
    <w:rsid w:val="009E5DEF"/>
    <w:rsid w:val="009F04C5"/>
    <w:rsid w:val="009F4368"/>
    <w:rsid w:val="00A0697C"/>
    <w:rsid w:val="00A229DA"/>
    <w:rsid w:val="00A258BB"/>
    <w:rsid w:val="00A35C79"/>
    <w:rsid w:val="00A403D3"/>
    <w:rsid w:val="00A40F1C"/>
    <w:rsid w:val="00A45568"/>
    <w:rsid w:val="00A54FA6"/>
    <w:rsid w:val="00A56305"/>
    <w:rsid w:val="00A56685"/>
    <w:rsid w:val="00A641A9"/>
    <w:rsid w:val="00A70F2E"/>
    <w:rsid w:val="00A71722"/>
    <w:rsid w:val="00A74788"/>
    <w:rsid w:val="00A812D4"/>
    <w:rsid w:val="00A81A17"/>
    <w:rsid w:val="00A92E50"/>
    <w:rsid w:val="00AB1554"/>
    <w:rsid w:val="00AB1843"/>
    <w:rsid w:val="00AB5983"/>
    <w:rsid w:val="00AB6BB4"/>
    <w:rsid w:val="00AC5CCF"/>
    <w:rsid w:val="00AC76E5"/>
    <w:rsid w:val="00AD12EC"/>
    <w:rsid w:val="00AD27E3"/>
    <w:rsid w:val="00AD34C5"/>
    <w:rsid w:val="00AD44C5"/>
    <w:rsid w:val="00AE7A89"/>
    <w:rsid w:val="00AF2EF2"/>
    <w:rsid w:val="00AF58AB"/>
    <w:rsid w:val="00AF5CC0"/>
    <w:rsid w:val="00B00C81"/>
    <w:rsid w:val="00B34260"/>
    <w:rsid w:val="00B34C26"/>
    <w:rsid w:val="00B3605A"/>
    <w:rsid w:val="00B36844"/>
    <w:rsid w:val="00B36DB6"/>
    <w:rsid w:val="00B37681"/>
    <w:rsid w:val="00B44793"/>
    <w:rsid w:val="00B60478"/>
    <w:rsid w:val="00B61ACE"/>
    <w:rsid w:val="00B61C67"/>
    <w:rsid w:val="00B61C9F"/>
    <w:rsid w:val="00B62E3F"/>
    <w:rsid w:val="00B63ECF"/>
    <w:rsid w:val="00B66433"/>
    <w:rsid w:val="00B74436"/>
    <w:rsid w:val="00B759D5"/>
    <w:rsid w:val="00B75C81"/>
    <w:rsid w:val="00B75F6C"/>
    <w:rsid w:val="00B7739F"/>
    <w:rsid w:val="00B77FB0"/>
    <w:rsid w:val="00B83BF3"/>
    <w:rsid w:val="00B87D99"/>
    <w:rsid w:val="00B92E32"/>
    <w:rsid w:val="00B94FF2"/>
    <w:rsid w:val="00B95525"/>
    <w:rsid w:val="00BA67A2"/>
    <w:rsid w:val="00BB0C61"/>
    <w:rsid w:val="00BB261F"/>
    <w:rsid w:val="00BB6010"/>
    <w:rsid w:val="00BB6EA3"/>
    <w:rsid w:val="00BC0AFF"/>
    <w:rsid w:val="00BD3AB3"/>
    <w:rsid w:val="00BD79AA"/>
    <w:rsid w:val="00BE16A8"/>
    <w:rsid w:val="00BE193D"/>
    <w:rsid w:val="00BE2A20"/>
    <w:rsid w:val="00BE378B"/>
    <w:rsid w:val="00BF0DD3"/>
    <w:rsid w:val="00C01EA7"/>
    <w:rsid w:val="00C05A7E"/>
    <w:rsid w:val="00C146DC"/>
    <w:rsid w:val="00C1513B"/>
    <w:rsid w:val="00C151B1"/>
    <w:rsid w:val="00C17F10"/>
    <w:rsid w:val="00C22953"/>
    <w:rsid w:val="00C263EC"/>
    <w:rsid w:val="00C268FF"/>
    <w:rsid w:val="00C42B9B"/>
    <w:rsid w:val="00C44DE3"/>
    <w:rsid w:val="00C51C7A"/>
    <w:rsid w:val="00C553A9"/>
    <w:rsid w:val="00C6104E"/>
    <w:rsid w:val="00C63169"/>
    <w:rsid w:val="00C65CD4"/>
    <w:rsid w:val="00C7161B"/>
    <w:rsid w:val="00C72AE8"/>
    <w:rsid w:val="00C77CB3"/>
    <w:rsid w:val="00C852D5"/>
    <w:rsid w:val="00C85E39"/>
    <w:rsid w:val="00C947C0"/>
    <w:rsid w:val="00C96BEE"/>
    <w:rsid w:val="00CA0D12"/>
    <w:rsid w:val="00CA221F"/>
    <w:rsid w:val="00CB4411"/>
    <w:rsid w:val="00CC406B"/>
    <w:rsid w:val="00CC5281"/>
    <w:rsid w:val="00CE1483"/>
    <w:rsid w:val="00CE2F23"/>
    <w:rsid w:val="00CE3D03"/>
    <w:rsid w:val="00CE74DA"/>
    <w:rsid w:val="00CE7B87"/>
    <w:rsid w:val="00CF1B52"/>
    <w:rsid w:val="00CF2DEC"/>
    <w:rsid w:val="00CF6060"/>
    <w:rsid w:val="00CF62B6"/>
    <w:rsid w:val="00CF691B"/>
    <w:rsid w:val="00D019AB"/>
    <w:rsid w:val="00D042B4"/>
    <w:rsid w:val="00D1694D"/>
    <w:rsid w:val="00D2161A"/>
    <w:rsid w:val="00D3204E"/>
    <w:rsid w:val="00D3771C"/>
    <w:rsid w:val="00D5009B"/>
    <w:rsid w:val="00D515DA"/>
    <w:rsid w:val="00D54221"/>
    <w:rsid w:val="00D60105"/>
    <w:rsid w:val="00D64A07"/>
    <w:rsid w:val="00D6788A"/>
    <w:rsid w:val="00D71447"/>
    <w:rsid w:val="00D804EE"/>
    <w:rsid w:val="00D82E14"/>
    <w:rsid w:val="00D82E75"/>
    <w:rsid w:val="00D832D8"/>
    <w:rsid w:val="00D84368"/>
    <w:rsid w:val="00D843F6"/>
    <w:rsid w:val="00D8685B"/>
    <w:rsid w:val="00D912E8"/>
    <w:rsid w:val="00D917FB"/>
    <w:rsid w:val="00DA2160"/>
    <w:rsid w:val="00DB1187"/>
    <w:rsid w:val="00DB1B77"/>
    <w:rsid w:val="00DB1E8F"/>
    <w:rsid w:val="00DB25C3"/>
    <w:rsid w:val="00DB2D13"/>
    <w:rsid w:val="00DB4609"/>
    <w:rsid w:val="00DB745D"/>
    <w:rsid w:val="00DB7E09"/>
    <w:rsid w:val="00DC34AF"/>
    <w:rsid w:val="00DD307A"/>
    <w:rsid w:val="00DE47D7"/>
    <w:rsid w:val="00DE589F"/>
    <w:rsid w:val="00DE5C89"/>
    <w:rsid w:val="00DE6D56"/>
    <w:rsid w:val="00E02DED"/>
    <w:rsid w:val="00E0681C"/>
    <w:rsid w:val="00E2171C"/>
    <w:rsid w:val="00E21ADA"/>
    <w:rsid w:val="00E32A49"/>
    <w:rsid w:val="00E33DF3"/>
    <w:rsid w:val="00E33E4B"/>
    <w:rsid w:val="00E42109"/>
    <w:rsid w:val="00E438F2"/>
    <w:rsid w:val="00E516F9"/>
    <w:rsid w:val="00E634B1"/>
    <w:rsid w:val="00E63D9A"/>
    <w:rsid w:val="00E76156"/>
    <w:rsid w:val="00E76AFA"/>
    <w:rsid w:val="00E83AF4"/>
    <w:rsid w:val="00E86A5A"/>
    <w:rsid w:val="00E8722B"/>
    <w:rsid w:val="00EA39BD"/>
    <w:rsid w:val="00EB2D70"/>
    <w:rsid w:val="00EC2853"/>
    <w:rsid w:val="00EC40FB"/>
    <w:rsid w:val="00EC740D"/>
    <w:rsid w:val="00EE6666"/>
    <w:rsid w:val="00EF2265"/>
    <w:rsid w:val="00EF458A"/>
    <w:rsid w:val="00EF66E4"/>
    <w:rsid w:val="00F07608"/>
    <w:rsid w:val="00F138FA"/>
    <w:rsid w:val="00F17706"/>
    <w:rsid w:val="00F22A9C"/>
    <w:rsid w:val="00F25541"/>
    <w:rsid w:val="00F40B03"/>
    <w:rsid w:val="00F434DC"/>
    <w:rsid w:val="00F5149C"/>
    <w:rsid w:val="00F52F9A"/>
    <w:rsid w:val="00F6231F"/>
    <w:rsid w:val="00F7191F"/>
    <w:rsid w:val="00F74D1F"/>
    <w:rsid w:val="00F82657"/>
    <w:rsid w:val="00F8282C"/>
    <w:rsid w:val="00F82E79"/>
    <w:rsid w:val="00F915AF"/>
    <w:rsid w:val="00F91AC5"/>
    <w:rsid w:val="00F93011"/>
    <w:rsid w:val="00F97848"/>
    <w:rsid w:val="00FA10DD"/>
    <w:rsid w:val="00FA290C"/>
    <w:rsid w:val="00FB102F"/>
    <w:rsid w:val="00FB2C25"/>
    <w:rsid w:val="00FC0094"/>
    <w:rsid w:val="00FC0540"/>
    <w:rsid w:val="00FC0AF3"/>
    <w:rsid w:val="00FC32D5"/>
    <w:rsid w:val="00FD09A4"/>
    <w:rsid w:val="00FE5EB5"/>
    <w:rsid w:val="00FE6F49"/>
    <w:rsid w:val="00FF17DE"/>
    <w:rsid w:val="00FF3B8D"/>
    <w:rsid w:val="00FF58AF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D5010D"/>
  <w15:docId w15:val="{7C150DEC-6360-4AA1-AA58-3688792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DED"/>
    <w:pPr>
      <w:ind w:left="720"/>
      <w:contextualSpacing/>
    </w:pPr>
  </w:style>
  <w:style w:type="character" w:styleId="Hipervnculo">
    <w:name w:val="Hyperlink"/>
    <w:uiPriority w:val="99"/>
    <w:rsid w:val="008647F5"/>
    <w:rPr>
      <w:rFonts w:cs="Times New Roman"/>
      <w:color w:val="0000FF"/>
      <w:u w:val="single"/>
    </w:rPr>
  </w:style>
  <w:style w:type="character" w:customStyle="1" w:styleId="f">
    <w:name w:val="f"/>
    <w:uiPriority w:val="99"/>
    <w:rsid w:val="008647F5"/>
    <w:rPr>
      <w:rFonts w:cs="Times New Roman"/>
    </w:rPr>
  </w:style>
  <w:style w:type="character" w:styleId="CitaHTML">
    <w:name w:val="HTML Cite"/>
    <w:uiPriority w:val="99"/>
    <w:rsid w:val="008647F5"/>
    <w:rPr>
      <w:rFonts w:cs="Times New Roman"/>
      <w:i/>
      <w:iCs/>
    </w:rPr>
  </w:style>
  <w:style w:type="table" w:styleId="Tablaconcuadrcula">
    <w:name w:val="Table Grid"/>
    <w:basedOn w:val="Tablanormal"/>
    <w:rsid w:val="002842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4D54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CC7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C7"/>
    <w:rPr>
      <w:rFonts w:eastAsia="Times New Roman"/>
      <w:sz w:val="22"/>
      <w:szCs w:val="22"/>
      <w:lang w:eastAsia="en-US"/>
    </w:rPr>
  </w:style>
  <w:style w:type="paragraph" w:styleId="Sinespaciado">
    <w:name w:val="No Spacing"/>
    <w:uiPriority w:val="1"/>
    <w:qFormat/>
    <w:rsid w:val="00202CC7"/>
    <w:rPr>
      <w:rFonts w:eastAsia="Times New Roman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0cb5T92qWI" TargetMode="External"/><Relationship Id="rId18" Type="http://schemas.openxmlformats.org/officeDocument/2006/relationships/hyperlink" Target="https://www.youtube.com/watch?v=CEbfdOgYTyQ" TargetMode="External"/><Relationship Id="rId26" Type="http://schemas.openxmlformats.org/officeDocument/2006/relationships/hyperlink" Target="https://www.youtube.com/watch?v=Y-q3YN8Orx8" TargetMode="External"/><Relationship Id="rId39" Type="http://schemas.openxmlformats.org/officeDocument/2006/relationships/hyperlink" Target="http://www.tochtli.fisica.uson.mx/experimentos/experimentos%20didacticos.doc" TargetMode="External"/><Relationship Id="rId21" Type="http://schemas.openxmlformats.org/officeDocument/2006/relationships/hyperlink" Target="https://www.youtube.com/watch?v=rGDH2SlnIr8" TargetMode="External"/><Relationship Id="rId34" Type="http://schemas.openxmlformats.org/officeDocument/2006/relationships/hyperlink" Target="http://www.fis.ucv.cl/ayudantia/presentaciones/pre_3_1.ppt" TargetMode="External"/><Relationship Id="rId42" Type="http://schemas.openxmlformats.org/officeDocument/2006/relationships/hyperlink" Target="http://escuela2punto0.educarex.es/Ciencias/Fisica_Quimica/Laboratorios_Virtuales_de_Fisica/Principio_de_Arquimed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VBLseIXMnY" TargetMode="External"/><Relationship Id="rId20" Type="http://schemas.openxmlformats.org/officeDocument/2006/relationships/hyperlink" Target="https://www.youtube.com/watch?v=iWQEh9T0rSk" TargetMode="External"/><Relationship Id="rId29" Type="http://schemas.openxmlformats.org/officeDocument/2006/relationships/hyperlink" Target="https://azaharestodoprimaria.files.wordpress.com/2009/11/propiedades-de-la-materia-masa-volumen-y-densidad1.ppt" TargetMode="External"/><Relationship Id="rId41" Type="http://schemas.openxmlformats.org/officeDocument/2006/relationships/hyperlink" Target="http://escuela2punto0.educarex.es/Ciencias/Fisica_Quimica/Laboratorios_Virtuales_de_Fisica/Prensa_Hidrauli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mHUSCv6RAk" TargetMode="External"/><Relationship Id="rId24" Type="http://schemas.openxmlformats.org/officeDocument/2006/relationships/hyperlink" Target="https://www.youtube.com/watch?v=scO9JARtW4s" TargetMode="External"/><Relationship Id="rId32" Type="http://schemas.openxmlformats.org/officeDocument/2006/relationships/hyperlink" Target="http://josefo-ciencia.com/4o/ch15-e.pps" TargetMode="External"/><Relationship Id="rId37" Type="http://schemas.openxmlformats.org/officeDocument/2006/relationships/hyperlink" Target="https://palinquimica.files.wordpress.com/2014/02/fc3adsica-conceptos-y-aplicaciones-tippens-6ed-notas.pdf" TargetMode="External"/><Relationship Id="rId40" Type="http://schemas.openxmlformats.org/officeDocument/2006/relationships/hyperlink" Target="https://phet.colorado.edu/es/simulation/legacy/microwa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VBLseIXMnY" TargetMode="External"/><Relationship Id="rId23" Type="http://schemas.openxmlformats.org/officeDocument/2006/relationships/hyperlink" Target="https://www.youtube.com/watch?v=SNlkow9kpwg&amp;t=113s" TargetMode="External"/><Relationship Id="rId28" Type="http://schemas.openxmlformats.org/officeDocument/2006/relationships/hyperlink" Target="https://www.youtube.com/watch?v=IOPEBm0dy0E" TargetMode="External"/><Relationship Id="rId36" Type="http://schemas.openxmlformats.org/officeDocument/2006/relationships/hyperlink" Target="https://practicadefisica.files.wordpress.com/2012/10/hidrodinamica-presentacion-0.ppt" TargetMode="External"/><Relationship Id="rId10" Type="http://schemas.openxmlformats.org/officeDocument/2006/relationships/hyperlink" Target="https://www.youtube.com/watch?v=HbSmQ8VGtjg" TargetMode="External"/><Relationship Id="rId19" Type="http://schemas.openxmlformats.org/officeDocument/2006/relationships/hyperlink" Target="https://www.youtube.com/watch?v=qnmxQzxrC-c" TargetMode="External"/><Relationship Id="rId31" Type="http://schemas.openxmlformats.org/officeDocument/2006/relationships/hyperlink" Target="http://www.colegiosantasabina.cl/AV/SRF/2014/PRESION%20ATMOSFERICA.pp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g1QB-fRbXc" TargetMode="External"/><Relationship Id="rId14" Type="http://schemas.openxmlformats.org/officeDocument/2006/relationships/hyperlink" Target="https://www.youtube.com/watch?v=M0cb5T92qWI" TargetMode="External"/><Relationship Id="rId22" Type="http://schemas.openxmlformats.org/officeDocument/2006/relationships/hyperlink" Target="https://www.youtube.com/watch?v=CEbfdOgYTyQ" TargetMode="External"/><Relationship Id="rId27" Type="http://schemas.openxmlformats.org/officeDocument/2006/relationships/hyperlink" Target="https://www.youtube.com/watch?v=bNOHYJrFHcY&amp;t=32s" TargetMode="External"/><Relationship Id="rId30" Type="http://schemas.openxmlformats.org/officeDocument/2006/relationships/hyperlink" Target="https://matragut.files.wordpress.com/2012/11/atmosfera.ppt" TargetMode="External"/><Relationship Id="rId35" Type="http://schemas.openxmlformats.org/officeDocument/2006/relationships/hyperlink" Target="http://www.astro.puc.cl/~avalcarc/FIS109C/17_CuerposFlotantes.ppt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rTjCpZG4qE" TargetMode="External"/><Relationship Id="rId17" Type="http://schemas.openxmlformats.org/officeDocument/2006/relationships/hyperlink" Target="https://www.youtube.com/watch?v=KJCrjuB2HFc" TargetMode="External"/><Relationship Id="rId25" Type="http://schemas.openxmlformats.org/officeDocument/2006/relationships/hyperlink" Target="https://www.youtube.com/watch?v=dsZu3akIWdc" TargetMode="External"/><Relationship Id="rId33" Type="http://schemas.openxmlformats.org/officeDocument/2006/relationships/hyperlink" Target="http://highered.mheducation.com/sites/dl/free/9701062604/441911/Tippens_fisica_7e_diapositivas_15a.ppt" TargetMode="External"/><Relationship Id="rId38" Type="http://schemas.openxmlformats.org/officeDocument/2006/relationships/hyperlink" Target="http://www.tecnoedu.com/Download/13050006_es_v00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B10C-A676-4A69-B44F-6F936A6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quiler z7</dc:creator>
  <cp:lastModifiedBy>byron ambrocio</cp:lastModifiedBy>
  <cp:revision>273</cp:revision>
  <dcterms:created xsi:type="dcterms:W3CDTF">2015-09-18T01:17:00Z</dcterms:created>
  <dcterms:modified xsi:type="dcterms:W3CDTF">2019-11-28T23:15:00Z</dcterms:modified>
</cp:coreProperties>
</file>